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B858" w14:textId="6DB7F495" w:rsidR="00055946" w:rsidRPr="00926FE4" w:rsidRDefault="00055946" w:rsidP="00055946">
      <w:pPr>
        <w:rPr>
          <w:rFonts w:ascii="Trebuchet MS" w:hAnsi="Trebuchet MS"/>
        </w:rPr>
      </w:pPr>
    </w:p>
    <w:p w14:paraId="7F12DFEE" w14:textId="79CA2A1A" w:rsidR="00055946" w:rsidRPr="00926FE4" w:rsidRDefault="00AC21E6" w:rsidP="00406DBB">
      <w:pPr>
        <w:jc w:val="center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5BBE2FF7" wp14:editId="2A42EEC6">
            <wp:extent cx="5667375" cy="685800"/>
            <wp:effectExtent l="0" t="0" r="952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-SA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B485" w14:textId="77777777" w:rsidR="00F311F1" w:rsidRDefault="00F311F1" w:rsidP="00905B5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4E5A636D" w14:textId="77777777" w:rsidR="00F311F1" w:rsidRDefault="00F311F1" w:rsidP="000371DC">
      <w:pPr>
        <w:jc w:val="center"/>
        <w:rPr>
          <w:rFonts w:ascii="Trebuchet MS" w:hAnsi="Trebuchet MS" w:cstheme="minorHAnsi"/>
          <w:b/>
          <w:bCs/>
          <w:sz w:val="22"/>
          <w:szCs w:val="22"/>
        </w:rPr>
      </w:pPr>
    </w:p>
    <w:p w14:paraId="7EDDEE7D" w14:textId="2FBA4551" w:rsidR="008C3C5B" w:rsidRPr="00E016C3" w:rsidRDefault="00834366" w:rsidP="000371DC">
      <w:pPr>
        <w:jc w:val="center"/>
        <w:rPr>
          <w:rFonts w:ascii="Trebuchet MS" w:hAnsi="Trebuchet MS" w:cstheme="minorHAnsi"/>
          <w:b/>
          <w:bCs/>
          <w:sz w:val="22"/>
          <w:szCs w:val="22"/>
        </w:rPr>
      </w:pPr>
      <w:r>
        <w:rPr>
          <w:rFonts w:ascii="Trebuchet MS" w:hAnsi="Trebuchet MS" w:cstheme="minorHAnsi"/>
          <w:b/>
          <w:bCs/>
          <w:sz w:val="22"/>
          <w:szCs w:val="22"/>
        </w:rPr>
        <w:t>DRUGA</w:t>
      </w:r>
      <w:r w:rsidR="000371DC" w:rsidRPr="00E016C3">
        <w:rPr>
          <w:rFonts w:ascii="Trebuchet MS" w:hAnsi="Trebuchet MS" w:cstheme="minorHAnsi"/>
          <w:b/>
          <w:bCs/>
          <w:sz w:val="22"/>
          <w:szCs w:val="22"/>
        </w:rPr>
        <w:t xml:space="preserve"> IZMJENA </w:t>
      </w:r>
      <w:r w:rsidR="00DD00D6">
        <w:rPr>
          <w:rFonts w:ascii="Trebuchet MS" w:hAnsi="Trebuchet MS" w:cstheme="minorHAnsi"/>
          <w:b/>
          <w:bCs/>
          <w:sz w:val="22"/>
          <w:szCs w:val="22"/>
        </w:rPr>
        <w:t xml:space="preserve">I DOPUNA </w:t>
      </w:r>
      <w:r w:rsidR="000371DC" w:rsidRPr="00E016C3">
        <w:rPr>
          <w:rFonts w:ascii="Trebuchet MS" w:hAnsi="Trebuchet MS" w:cstheme="minorHAnsi"/>
          <w:b/>
          <w:bCs/>
          <w:sz w:val="22"/>
          <w:szCs w:val="22"/>
        </w:rPr>
        <w:t>PLANA JAVNIH NABAVKI ZA 2022. GODINU</w:t>
      </w:r>
    </w:p>
    <w:p w14:paraId="65EE91CC" w14:textId="0C5C38DF" w:rsidR="00F311F1" w:rsidRDefault="00F311F1" w:rsidP="00905B5E">
      <w:pPr>
        <w:rPr>
          <w:rFonts w:ascii="Trebuchet MS" w:hAnsi="Trebuchet MS" w:cstheme="minorHAnsi"/>
          <w:sz w:val="22"/>
          <w:szCs w:val="22"/>
        </w:rPr>
      </w:pPr>
    </w:p>
    <w:p w14:paraId="48FE7CDB" w14:textId="77777777" w:rsidR="00F311F1" w:rsidRDefault="00F311F1" w:rsidP="000371DC">
      <w:pPr>
        <w:ind w:firstLine="708"/>
        <w:jc w:val="center"/>
        <w:rPr>
          <w:rFonts w:ascii="Trebuchet MS" w:hAnsi="Trebuchet MS" w:cstheme="minorHAnsi"/>
          <w:sz w:val="22"/>
          <w:szCs w:val="22"/>
        </w:rPr>
      </w:pPr>
    </w:p>
    <w:p w14:paraId="6265FE7E" w14:textId="0D5E5722" w:rsidR="00E70F56" w:rsidRDefault="00E70F56" w:rsidP="00E70F56">
      <w:pPr>
        <w:jc w:val="center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I</w:t>
      </w:r>
    </w:p>
    <w:p w14:paraId="6ED0C4ED" w14:textId="2BEF184B" w:rsidR="00E70F56" w:rsidRDefault="00AF4D59" w:rsidP="00FE7A8E">
      <w:pPr>
        <w:tabs>
          <w:tab w:val="left" w:pos="810"/>
        </w:tabs>
        <w:ind w:right="90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Vrše se izmjene i dopune Plana</w:t>
      </w:r>
      <w:r w:rsidR="00831C27">
        <w:rPr>
          <w:rFonts w:ascii="Trebuchet MS" w:hAnsi="Trebuchet MS" w:cstheme="minorHAnsi"/>
          <w:sz w:val="22"/>
          <w:szCs w:val="22"/>
        </w:rPr>
        <w:t xml:space="preserve"> javnih nabavki Turističke zajednice Kantona Sarajevo za 2022. godinu broj: 95/22 od 26.01.2022. godine</w:t>
      </w:r>
      <w:r>
        <w:rPr>
          <w:rFonts w:ascii="Trebuchet MS" w:hAnsi="Trebuchet MS" w:cstheme="minorHAnsi"/>
          <w:sz w:val="22"/>
          <w:szCs w:val="22"/>
        </w:rPr>
        <w:t>.</w:t>
      </w:r>
    </w:p>
    <w:p w14:paraId="0DC035CB" w14:textId="77777777" w:rsidR="00E70F56" w:rsidRDefault="00E70F56" w:rsidP="00991046">
      <w:pPr>
        <w:tabs>
          <w:tab w:val="left" w:pos="810"/>
        </w:tabs>
        <w:ind w:left="180" w:right="90"/>
        <w:jc w:val="both"/>
        <w:rPr>
          <w:rFonts w:ascii="Trebuchet MS" w:hAnsi="Trebuchet MS" w:cstheme="minorHAnsi"/>
          <w:sz w:val="22"/>
          <w:szCs w:val="22"/>
        </w:rPr>
      </w:pPr>
    </w:p>
    <w:p w14:paraId="1DC063C1" w14:textId="2717012A" w:rsidR="00E70F56" w:rsidRDefault="00E70F56" w:rsidP="00E70F56">
      <w:pPr>
        <w:tabs>
          <w:tab w:val="left" w:pos="810"/>
        </w:tabs>
        <w:ind w:right="90"/>
        <w:jc w:val="center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II</w:t>
      </w:r>
    </w:p>
    <w:p w14:paraId="1405C79B" w14:textId="2643784B" w:rsidR="00831C27" w:rsidRDefault="00AF4D59" w:rsidP="00FE7A8E">
      <w:pPr>
        <w:tabs>
          <w:tab w:val="left" w:pos="810"/>
        </w:tabs>
        <w:ind w:right="90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>P</w:t>
      </w:r>
      <w:r w:rsidR="00831C27">
        <w:rPr>
          <w:rFonts w:ascii="Trebuchet MS" w:hAnsi="Trebuchet MS" w:cstheme="minorHAnsi"/>
          <w:sz w:val="22"/>
          <w:szCs w:val="22"/>
        </w:rPr>
        <w:t xml:space="preserve">ostojećim postupcima </w:t>
      </w:r>
      <w:r w:rsidR="00AA6C9E">
        <w:rPr>
          <w:rFonts w:ascii="Trebuchet MS" w:hAnsi="Trebuchet MS" w:cstheme="minorHAnsi"/>
          <w:sz w:val="22"/>
          <w:szCs w:val="22"/>
        </w:rPr>
        <w:t xml:space="preserve">nabavki </w:t>
      </w:r>
      <w:r w:rsidR="00991046" w:rsidRPr="00AA4D15">
        <w:rPr>
          <w:rFonts w:ascii="Trebuchet MS" w:hAnsi="Trebuchet MS" w:cstheme="minorHAnsi"/>
          <w:b/>
          <w:bCs/>
          <w:sz w:val="22"/>
          <w:szCs w:val="22"/>
          <w:u w:val="single"/>
        </w:rPr>
        <w:t>dodaj</w:t>
      </w:r>
      <w:r w:rsidR="008D0046">
        <w:rPr>
          <w:rFonts w:ascii="Trebuchet MS" w:hAnsi="Trebuchet MS" w:cstheme="minorHAnsi"/>
          <w:b/>
          <w:bCs/>
          <w:sz w:val="22"/>
          <w:szCs w:val="22"/>
          <w:u w:val="single"/>
        </w:rPr>
        <w:t>u</w:t>
      </w:r>
      <w:r w:rsidR="00991046">
        <w:rPr>
          <w:rFonts w:ascii="Trebuchet MS" w:hAnsi="Trebuchet MS" w:cstheme="minorHAnsi"/>
          <w:sz w:val="22"/>
          <w:szCs w:val="22"/>
        </w:rPr>
        <w:t xml:space="preserve"> </w:t>
      </w:r>
      <w:r>
        <w:rPr>
          <w:rFonts w:ascii="Trebuchet MS" w:hAnsi="Trebuchet MS" w:cstheme="minorHAnsi"/>
          <w:sz w:val="22"/>
          <w:szCs w:val="22"/>
        </w:rPr>
        <w:t xml:space="preserve">se </w:t>
      </w:r>
      <w:r w:rsidR="00E016C3">
        <w:rPr>
          <w:rFonts w:ascii="Trebuchet MS" w:hAnsi="Trebuchet MS" w:cstheme="minorHAnsi"/>
          <w:sz w:val="22"/>
          <w:szCs w:val="22"/>
        </w:rPr>
        <w:t>nov</w:t>
      </w:r>
      <w:r w:rsidR="008D0046">
        <w:rPr>
          <w:rFonts w:ascii="Trebuchet MS" w:hAnsi="Trebuchet MS" w:cstheme="minorHAnsi"/>
          <w:sz w:val="22"/>
          <w:szCs w:val="22"/>
        </w:rPr>
        <w:t>e</w:t>
      </w:r>
      <w:r w:rsidR="00991046">
        <w:rPr>
          <w:rFonts w:ascii="Trebuchet MS" w:hAnsi="Trebuchet MS" w:cstheme="minorHAnsi"/>
          <w:sz w:val="22"/>
          <w:szCs w:val="22"/>
        </w:rPr>
        <w:t xml:space="preserve"> </w:t>
      </w:r>
      <w:r w:rsidR="00AA6C9E">
        <w:rPr>
          <w:rFonts w:ascii="Trebuchet MS" w:hAnsi="Trebuchet MS" w:cstheme="minorHAnsi"/>
          <w:sz w:val="22"/>
          <w:szCs w:val="22"/>
        </w:rPr>
        <w:t>stavk</w:t>
      </w:r>
      <w:r w:rsidR="008D0046">
        <w:rPr>
          <w:rFonts w:ascii="Trebuchet MS" w:hAnsi="Trebuchet MS" w:cstheme="minorHAnsi"/>
          <w:sz w:val="22"/>
          <w:szCs w:val="22"/>
        </w:rPr>
        <w:t>e</w:t>
      </w:r>
      <w:r w:rsidR="00991046">
        <w:rPr>
          <w:rFonts w:ascii="Trebuchet MS" w:hAnsi="Trebuchet MS" w:cstheme="minorHAnsi"/>
          <w:sz w:val="22"/>
          <w:szCs w:val="22"/>
        </w:rPr>
        <w:t>, kako slijedi:</w:t>
      </w:r>
    </w:p>
    <w:p w14:paraId="056A928B" w14:textId="77777777" w:rsidR="00341A7B" w:rsidRPr="004002EF" w:rsidRDefault="00341A7B" w:rsidP="00FE7A8E">
      <w:pPr>
        <w:tabs>
          <w:tab w:val="left" w:pos="810"/>
        </w:tabs>
        <w:ind w:right="90"/>
        <w:jc w:val="both"/>
        <w:rPr>
          <w:rFonts w:ascii="Trebuchet MS" w:hAnsi="Trebuchet MS" w:cstheme="minorHAnsi"/>
          <w:sz w:val="22"/>
          <w:szCs w:val="22"/>
        </w:rPr>
      </w:pPr>
    </w:p>
    <w:p w14:paraId="4DB4D2CB" w14:textId="77777777" w:rsidR="006E553F" w:rsidRPr="002D42D8" w:rsidRDefault="006E553F" w:rsidP="001A341F">
      <w:pPr>
        <w:rPr>
          <w:rFonts w:ascii="Trebuchet MS" w:hAnsi="Trebuchet MS" w:cstheme="minorHAnsi"/>
          <w:b/>
          <w:sz w:val="22"/>
          <w:szCs w:val="22"/>
        </w:rPr>
      </w:pPr>
    </w:p>
    <w:tbl>
      <w:tblPr>
        <w:tblW w:w="1610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2705"/>
        <w:gridCol w:w="1710"/>
        <w:gridCol w:w="1255"/>
        <w:gridCol w:w="1530"/>
        <w:gridCol w:w="1530"/>
        <w:gridCol w:w="1355"/>
        <w:gridCol w:w="1620"/>
        <w:gridCol w:w="985"/>
        <w:gridCol w:w="1890"/>
      </w:tblGrid>
      <w:tr w:rsidR="000618BC" w:rsidRPr="001D51ED" w14:paraId="3EF64593" w14:textId="2ECA70A3" w:rsidTr="00341A7B">
        <w:trPr>
          <w:trHeight w:val="3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28E7" w14:textId="52F8E431" w:rsidR="00681B15" w:rsidRPr="001D51ED" w:rsidRDefault="00681B15" w:rsidP="00831C27">
            <w:pPr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R.b.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6B" w14:textId="1A9932B2" w:rsidR="000146BA" w:rsidRPr="001D51ED" w:rsidRDefault="00B37586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R.b.</w:t>
            </w:r>
            <w:proofErr w:type="spellEnd"/>
          </w:p>
          <w:p w14:paraId="050BDAF3" w14:textId="3229EDAA" w:rsidR="000146BA" w:rsidRPr="001D51ED" w:rsidRDefault="00681B15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iz</w:t>
            </w:r>
            <w:proofErr w:type="spellEnd"/>
          </w:p>
          <w:p w14:paraId="1ABBE0D3" w14:textId="6822405B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Fin. plan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EF32" w14:textId="11378A28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Predmet</w:t>
            </w:r>
            <w:proofErr w:type="spellEnd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nabavk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3BB" w14:textId="77777777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Vrsta</w:t>
            </w:r>
            <w:proofErr w:type="spellEnd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postupka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C70" w14:textId="77777777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Šifra</w:t>
            </w:r>
            <w:proofErr w:type="spellEnd"/>
          </w:p>
          <w:p w14:paraId="792F6D72" w14:textId="77777777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JRJ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421A8" w14:textId="77777777" w:rsidR="001514FC" w:rsidRPr="001D51ED" w:rsidRDefault="001514FC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</w:p>
          <w:p w14:paraId="7A9713B1" w14:textId="416FFFC6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Procjenjena</w:t>
            </w:r>
            <w:proofErr w:type="spellEnd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vrijednost</w:t>
            </w:r>
            <w:proofErr w:type="spellEnd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sa</w:t>
            </w:r>
            <w:proofErr w:type="spellEnd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PDV-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4F0" w14:textId="77777777" w:rsidR="001514FC" w:rsidRPr="001D51ED" w:rsidRDefault="001514FC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</w:p>
          <w:p w14:paraId="67D1C18F" w14:textId="197BCB87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Procjenjena</w:t>
            </w:r>
            <w:proofErr w:type="spellEnd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>vrijednost</w:t>
            </w:r>
            <w:proofErr w:type="spellEnd"/>
            <w:r w:rsidRPr="001D51ED">
              <w:rPr>
                <w:rFonts w:ascii="Trebuchet MS" w:hAnsi="Trebuchet MS" w:cstheme="minorHAnsi"/>
                <w:iCs/>
                <w:color w:val="000000"/>
                <w:sz w:val="20"/>
                <w:szCs w:val="20"/>
                <w:lang w:val="en-US" w:eastAsia="en-US"/>
              </w:rPr>
              <w:t xml:space="preserve"> bez PDV-a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774B" w14:textId="5DBC81A0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Okvirni</w:t>
            </w:r>
            <w:proofErr w:type="spellEnd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 xml:space="preserve"> datum </w:t>
            </w: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pokretanja</w:t>
            </w:r>
            <w:proofErr w:type="spellEnd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postupk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6B1C" w14:textId="082A3D15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Okvirni</w:t>
            </w:r>
            <w:proofErr w:type="spellEnd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 xml:space="preserve"> datum </w:t>
            </w: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zaključenja</w:t>
            </w:r>
            <w:proofErr w:type="spellEnd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ugovora</w:t>
            </w:r>
            <w:proofErr w:type="spellEnd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okvir-nog</w:t>
            </w:r>
            <w:proofErr w:type="spellEnd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sporazu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A525" w14:textId="0D8F65A2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Izvor</w:t>
            </w:r>
            <w:proofErr w:type="spellEnd"/>
          </w:p>
          <w:p w14:paraId="5345FC8B" w14:textId="5D3B6FC4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finansi-ranj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43F0" w14:textId="48D78878" w:rsidR="00681B15" w:rsidRPr="001D51ED" w:rsidRDefault="00681B15" w:rsidP="00BA511E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Napomena</w:t>
            </w:r>
            <w:proofErr w:type="spellEnd"/>
          </w:p>
        </w:tc>
      </w:tr>
      <w:tr w:rsidR="008618AF" w:rsidRPr="001D51ED" w14:paraId="2B2F2DD7" w14:textId="77777777" w:rsidTr="00341A7B">
        <w:trPr>
          <w:trHeight w:val="340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D4905C8" w14:textId="77777777" w:rsidR="008618AF" w:rsidRPr="001D51ED" w:rsidRDefault="008618AF" w:rsidP="008618AF">
            <w:pPr>
              <w:rPr>
                <w:rFonts w:ascii="Trebuchet MS" w:hAnsi="Trebuchet MS" w:cstheme="minorHAnsi"/>
                <w:b/>
                <w:bCs/>
                <w:sz w:val="20"/>
                <w:szCs w:val="20"/>
                <w:lang w:val="en-US" w:eastAsia="en-US"/>
              </w:rPr>
            </w:pPr>
            <w:bookmarkStart w:id="0" w:name="_Hlk96071999"/>
          </w:p>
          <w:p w14:paraId="6B1DED44" w14:textId="556FBBC5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1D51ED">
              <w:rPr>
                <w:rFonts w:ascii="Trebuchet MS" w:hAnsi="Trebuchet MS" w:cstheme="minorHAnsi"/>
                <w:b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8366E8" w14:textId="77777777" w:rsidR="008618AF" w:rsidRPr="001D51ED" w:rsidRDefault="008618AF" w:rsidP="008618AF">
            <w:pPr>
              <w:rPr>
                <w:rFonts w:ascii="Trebuchet MS" w:hAnsi="Trebuchet MS" w:cstheme="minorHAnsi"/>
                <w:b/>
                <w:bCs/>
                <w:sz w:val="20"/>
                <w:szCs w:val="20"/>
                <w:lang w:val="en-US" w:eastAsia="en-US"/>
              </w:rPr>
            </w:pPr>
          </w:p>
          <w:p w14:paraId="0DB31B68" w14:textId="5E0FB329" w:rsidR="008618AF" w:rsidRPr="001D51ED" w:rsidRDefault="008618AF" w:rsidP="008618AF">
            <w:pPr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lang w:val="en-US" w:eastAsia="en-US"/>
              </w:rPr>
              <w:t>PROJEKTI ZNAČAJNI ZA RAZVOJ TURIZMA KS</w:t>
            </w:r>
          </w:p>
        </w:tc>
      </w:tr>
      <w:tr w:rsidR="008618AF" w:rsidRPr="001D51ED" w14:paraId="7E9FF14C" w14:textId="77777777" w:rsidTr="00341A7B">
        <w:trPr>
          <w:trHeight w:val="34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1392" w14:textId="77777777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  <w:p w14:paraId="32F2A69A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  <w:p w14:paraId="45FE79A8" w14:textId="21EE1E44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4.3</w:t>
            </w:r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D2A5" w14:textId="77777777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2B9CE9C5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4E8E0AB5" w14:textId="3DC0FEA3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4.5</w:t>
            </w:r>
            <w:r w:rsidRPr="001D51ED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9214" w14:textId="2FF5856A" w:rsidR="008618AF" w:rsidRDefault="008618AF" w:rsidP="008618A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ostavljanje i i</w:t>
            </w:r>
            <w:r w:rsidRPr="005C5EE6">
              <w:rPr>
                <w:rFonts w:ascii="Trebuchet MS" w:hAnsi="Trebuchet MS"/>
                <w:sz w:val="20"/>
                <w:szCs w:val="20"/>
              </w:rPr>
              <w:t xml:space="preserve">luminacija </w:t>
            </w:r>
            <w:r>
              <w:rPr>
                <w:rFonts w:ascii="Trebuchet MS" w:hAnsi="Trebuchet MS"/>
                <w:sz w:val="20"/>
                <w:szCs w:val="20"/>
              </w:rPr>
              <w:t>instagramičnih mjesta u Sarajevu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F0F2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6719D850" w14:textId="5A277204" w:rsidR="008618AF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Otvoreni postupak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F844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683A295C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658C671A" w14:textId="1A519467" w:rsidR="008618AF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AA1D3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45316100-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6EF10" w14:textId="77777777" w:rsidR="008618AF" w:rsidRPr="005C5EE6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72FE02C4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565C3BD1" w14:textId="15BCFDC3" w:rsidR="008618AF" w:rsidRPr="005C5EE6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5C5EE6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100.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C54" w14:textId="77777777" w:rsidR="008618AF" w:rsidRPr="005C5EE6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0C2E659F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  <w:p w14:paraId="2B6FA5EE" w14:textId="6AFD3397" w:rsidR="008618AF" w:rsidRPr="005C5EE6" w:rsidRDefault="008618AF" w:rsidP="008618AF">
            <w:pPr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5C5EE6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85.470,00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15DB" w14:textId="77777777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  <w:p w14:paraId="3AA0188C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  <w:p w14:paraId="753D6F9A" w14:textId="2ADA9039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I</w:t>
            </w:r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kvarta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AA0" w14:textId="77777777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  <w:p w14:paraId="0CC79D48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  <w:p w14:paraId="50EF6679" w14:textId="60E98CA0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I</w:t>
            </w:r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kvartal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BC2D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  <w:p w14:paraId="0B3B0FCB" w14:textId="6873F352" w:rsidR="008618AF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Vlastita</w:t>
            </w:r>
            <w:proofErr w:type="spellEnd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D51ED"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  <w:t>sredstv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7D10" w14:textId="77777777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  <w:p w14:paraId="1BAC9459" w14:textId="77777777" w:rsidR="008618AF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  <w:p w14:paraId="73D99E6F" w14:textId="03F37519" w:rsidR="008618AF" w:rsidRPr="001D51ED" w:rsidRDefault="008618AF" w:rsidP="008618AF">
            <w:pPr>
              <w:jc w:val="center"/>
              <w:rPr>
                <w:rFonts w:ascii="Trebuchet MS" w:hAnsi="Trebuchet MS" w:cstheme="minorHAnsi"/>
                <w:sz w:val="20"/>
                <w:szCs w:val="20"/>
                <w:lang w:val="en-US" w:eastAsia="en-US"/>
              </w:rPr>
            </w:pPr>
          </w:p>
        </w:tc>
      </w:tr>
      <w:bookmarkEnd w:id="0"/>
    </w:tbl>
    <w:p w14:paraId="57892D36" w14:textId="5154C903" w:rsidR="00FE7A8E" w:rsidRDefault="00FE7A8E" w:rsidP="009D5682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3CB0530E" w14:textId="77777777" w:rsidR="00341A7B" w:rsidRDefault="00341A7B" w:rsidP="009D5682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315770A8" w14:textId="77777777" w:rsidR="006B444C" w:rsidRDefault="006B444C" w:rsidP="00BF4A3D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64BA6688" w14:textId="0222B3A0" w:rsidR="0006408D" w:rsidRPr="00AC1A7A" w:rsidRDefault="0006408D" w:rsidP="00BF4A3D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AC1A7A">
        <w:rPr>
          <w:rFonts w:ascii="Trebuchet MS" w:hAnsi="Trebuchet MS"/>
          <w:b/>
          <w:bCs/>
          <w:sz w:val="22"/>
          <w:szCs w:val="22"/>
        </w:rPr>
        <w:t xml:space="preserve">Broj: </w:t>
      </w:r>
      <w:r w:rsidR="00EA72AE">
        <w:rPr>
          <w:rFonts w:ascii="Trebuchet MS" w:hAnsi="Trebuchet MS"/>
          <w:b/>
          <w:bCs/>
          <w:sz w:val="22"/>
          <w:szCs w:val="22"/>
        </w:rPr>
        <w:t>95</w:t>
      </w:r>
      <w:r w:rsidR="00D9158D">
        <w:rPr>
          <w:rFonts w:ascii="Trebuchet MS" w:hAnsi="Trebuchet MS"/>
          <w:b/>
          <w:bCs/>
          <w:sz w:val="22"/>
          <w:szCs w:val="22"/>
        </w:rPr>
        <w:t>-</w:t>
      </w:r>
      <w:r w:rsidR="00152736">
        <w:rPr>
          <w:rFonts w:ascii="Trebuchet MS" w:hAnsi="Trebuchet MS"/>
          <w:b/>
          <w:bCs/>
          <w:sz w:val="22"/>
          <w:szCs w:val="22"/>
        </w:rPr>
        <w:t>2</w:t>
      </w:r>
      <w:r w:rsidR="00FB7C21">
        <w:rPr>
          <w:rFonts w:ascii="Trebuchet MS" w:hAnsi="Trebuchet MS"/>
          <w:b/>
          <w:bCs/>
          <w:sz w:val="22"/>
          <w:szCs w:val="22"/>
        </w:rPr>
        <w:t>/</w:t>
      </w:r>
      <w:r w:rsidR="00BA08A0">
        <w:rPr>
          <w:rFonts w:ascii="Trebuchet MS" w:hAnsi="Trebuchet MS"/>
          <w:b/>
          <w:bCs/>
          <w:sz w:val="22"/>
          <w:szCs w:val="22"/>
        </w:rPr>
        <w:t>22</w:t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="00701F5D">
        <w:rPr>
          <w:rFonts w:ascii="Trebuchet MS" w:hAnsi="Trebuchet MS"/>
          <w:b/>
          <w:bCs/>
          <w:sz w:val="22"/>
          <w:szCs w:val="22"/>
        </w:rPr>
        <w:t xml:space="preserve">         </w:t>
      </w:r>
      <w:r w:rsidR="00251014">
        <w:rPr>
          <w:rFonts w:ascii="Trebuchet MS" w:hAnsi="Trebuchet MS"/>
          <w:b/>
          <w:bCs/>
          <w:sz w:val="22"/>
          <w:szCs w:val="22"/>
        </w:rPr>
        <w:t xml:space="preserve">            </w:t>
      </w:r>
      <w:r w:rsidR="00701F5D">
        <w:rPr>
          <w:rFonts w:ascii="Trebuchet MS" w:hAnsi="Trebuchet MS"/>
          <w:b/>
          <w:bCs/>
          <w:sz w:val="22"/>
          <w:szCs w:val="22"/>
        </w:rPr>
        <w:t>Predsjednik</w:t>
      </w:r>
    </w:p>
    <w:p w14:paraId="2865F0E0" w14:textId="53BAF314" w:rsidR="0006408D" w:rsidRPr="00AC1A7A" w:rsidRDefault="0006408D" w:rsidP="00BF4A3D">
      <w:pPr>
        <w:jc w:val="both"/>
        <w:rPr>
          <w:rFonts w:ascii="Trebuchet MS" w:hAnsi="Trebuchet MS"/>
          <w:b/>
          <w:bCs/>
          <w:sz w:val="22"/>
          <w:szCs w:val="22"/>
        </w:rPr>
      </w:pPr>
      <w:r w:rsidRPr="00AC1A7A">
        <w:rPr>
          <w:rFonts w:ascii="Trebuchet MS" w:hAnsi="Trebuchet MS"/>
          <w:b/>
          <w:bCs/>
          <w:sz w:val="22"/>
          <w:szCs w:val="22"/>
        </w:rPr>
        <w:t xml:space="preserve">Sarajevo, </w:t>
      </w:r>
      <w:r w:rsidR="00F07377">
        <w:rPr>
          <w:rFonts w:ascii="Trebuchet MS" w:hAnsi="Trebuchet MS"/>
          <w:b/>
          <w:bCs/>
          <w:sz w:val="22"/>
          <w:szCs w:val="22"/>
        </w:rPr>
        <w:t>11</w:t>
      </w:r>
      <w:r w:rsidR="00152736">
        <w:rPr>
          <w:rFonts w:ascii="Trebuchet MS" w:hAnsi="Trebuchet MS"/>
          <w:b/>
          <w:bCs/>
          <w:sz w:val="22"/>
          <w:szCs w:val="22"/>
        </w:rPr>
        <w:t>.04</w:t>
      </w:r>
      <w:r w:rsidR="00BA08A0" w:rsidRPr="00EA72AE">
        <w:rPr>
          <w:rFonts w:ascii="Trebuchet MS" w:hAnsi="Trebuchet MS"/>
          <w:b/>
          <w:bCs/>
          <w:sz w:val="22"/>
          <w:szCs w:val="22"/>
        </w:rPr>
        <w:t>.2022</w:t>
      </w:r>
      <w:r w:rsidRPr="00EA72AE">
        <w:rPr>
          <w:rFonts w:ascii="Trebuchet MS" w:hAnsi="Trebuchet MS"/>
          <w:b/>
          <w:bCs/>
          <w:sz w:val="22"/>
          <w:szCs w:val="22"/>
        </w:rPr>
        <w:t>. godine</w:t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="00FB7C21">
        <w:rPr>
          <w:rFonts w:ascii="Trebuchet MS" w:hAnsi="Trebuchet MS"/>
          <w:b/>
          <w:bCs/>
          <w:sz w:val="22"/>
          <w:szCs w:val="22"/>
        </w:rPr>
        <w:t xml:space="preserve">            </w:t>
      </w:r>
      <w:r w:rsidR="009D5682">
        <w:rPr>
          <w:rFonts w:ascii="Trebuchet MS" w:hAnsi="Trebuchet MS"/>
          <w:b/>
          <w:bCs/>
          <w:sz w:val="22"/>
          <w:szCs w:val="22"/>
        </w:rPr>
        <w:t xml:space="preserve">  </w:t>
      </w:r>
      <w:r w:rsidR="00251014">
        <w:rPr>
          <w:rFonts w:ascii="Trebuchet MS" w:hAnsi="Trebuchet MS"/>
          <w:b/>
          <w:bCs/>
          <w:sz w:val="22"/>
          <w:szCs w:val="22"/>
        </w:rPr>
        <w:t xml:space="preserve">  </w:t>
      </w:r>
      <w:r w:rsidR="00626C8D">
        <w:rPr>
          <w:rFonts w:ascii="Trebuchet MS" w:hAnsi="Trebuchet MS"/>
          <w:b/>
          <w:bCs/>
          <w:sz w:val="22"/>
          <w:szCs w:val="22"/>
        </w:rPr>
        <w:t xml:space="preserve">     </w:t>
      </w:r>
      <w:r w:rsidR="00ED70E2">
        <w:rPr>
          <w:rFonts w:ascii="Trebuchet MS" w:hAnsi="Trebuchet MS"/>
          <w:b/>
          <w:bCs/>
          <w:sz w:val="22"/>
          <w:szCs w:val="22"/>
        </w:rPr>
        <w:t xml:space="preserve"> </w:t>
      </w:r>
      <w:r w:rsidRPr="00AC1A7A">
        <w:rPr>
          <w:rFonts w:ascii="Trebuchet MS" w:hAnsi="Trebuchet MS"/>
          <w:b/>
          <w:bCs/>
          <w:sz w:val="22"/>
          <w:szCs w:val="22"/>
        </w:rPr>
        <w:t>Turističke zajednice Kantona Sarajevo</w:t>
      </w:r>
      <w:r w:rsidRPr="00AC1A7A">
        <w:rPr>
          <w:rFonts w:ascii="Trebuchet MS" w:hAnsi="Trebuchet MS"/>
          <w:b/>
          <w:bCs/>
          <w:sz w:val="22"/>
          <w:szCs w:val="22"/>
        </w:rPr>
        <w:tab/>
        <w:t xml:space="preserve">       </w:t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  <w:r w:rsidRPr="00AC1A7A">
        <w:rPr>
          <w:rFonts w:ascii="Trebuchet MS" w:hAnsi="Trebuchet MS"/>
          <w:b/>
          <w:bCs/>
          <w:sz w:val="22"/>
          <w:szCs w:val="22"/>
        </w:rPr>
        <w:tab/>
      </w:r>
    </w:p>
    <w:p w14:paraId="6C73E596" w14:textId="3D996FE0" w:rsidR="00251014" w:rsidRDefault="009D5682" w:rsidP="00251014">
      <w:p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BA08A0">
        <w:rPr>
          <w:rFonts w:ascii="Trebuchet MS" w:hAnsi="Trebuchet MS"/>
          <w:b/>
          <w:bCs/>
          <w:sz w:val="22"/>
          <w:szCs w:val="22"/>
        </w:rPr>
        <w:t xml:space="preserve">    </w:t>
      </w:r>
    </w:p>
    <w:p w14:paraId="13E8AB15" w14:textId="7478B928" w:rsidR="00180A19" w:rsidRDefault="009D5682" w:rsidP="009D5682">
      <w:p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</w:r>
      <w:r>
        <w:rPr>
          <w:rFonts w:ascii="Trebuchet MS" w:hAnsi="Trebuchet MS"/>
          <w:b/>
          <w:bCs/>
          <w:sz w:val="22"/>
          <w:szCs w:val="22"/>
        </w:rPr>
        <w:tab/>
        <w:t xml:space="preserve">                                        </w:t>
      </w:r>
      <w:r w:rsidR="00251014">
        <w:rPr>
          <w:rFonts w:ascii="Trebuchet MS" w:hAnsi="Trebuchet MS"/>
          <w:b/>
          <w:bCs/>
          <w:sz w:val="22"/>
          <w:szCs w:val="22"/>
        </w:rPr>
        <w:t xml:space="preserve">                                               </w:t>
      </w:r>
      <w:r w:rsidR="00ED70E2">
        <w:rPr>
          <w:rFonts w:ascii="Trebuchet MS" w:hAnsi="Trebuchet MS"/>
          <w:b/>
          <w:bCs/>
          <w:sz w:val="22"/>
          <w:szCs w:val="22"/>
        </w:rPr>
        <w:t xml:space="preserve">   </w:t>
      </w:r>
      <w:r>
        <w:rPr>
          <w:rFonts w:ascii="Trebuchet MS" w:hAnsi="Trebuchet MS"/>
          <w:b/>
          <w:bCs/>
          <w:sz w:val="22"/>
          <w:szCs w:val="22"/>
        </w:rPr>
        <w:t>Prof.</w:t>
      </w:r>
      <w:r w:rsidR="00BA08A0">
        <w:rPr>
          <w:rFonts w:ascii="Trebuchet MS" w:hAnsi="Trebuchet MS"/>
          <w:b/>
          <w:bCs/>
          <w:sz w:val="22"/>
          <w:szCs w:val="22"/>
        </w:rPr>
        <w:t xml:space="preserve"> Kenan Magoda</w:t>
      </w:r>
    </w:p>
    <w:sectPr w:rsidR="00180A19" w:rsidSect="007931D2">
      <w:headerReference w:type="default" r:id="rId9"/>
      <w:pgSz w:w="16838" w:h="11906" w:orient="landscape" w:code="9"/>
      <w:pgMar w:top="331" w:right="1152" w:bottom="562" w:left="1152" w:header="46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134A" w14:textId="77777777" w:rsidR="00D834BA" w:rsidRDefault="00D834BA">
      <w:r>
        <w:separator/>
      </w:r>
    </w:p>
  </w:endnote>
  <w:endnote w:type="continuationSeparator" w:id="0">
    <w:p w14:paraId="6DE4DDEA" w14:textId="77777777" w:rsidR="00D834BA" w:rsidRDefault="00D8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B95E" w14:textId="77777777" w:rsidR="00D834BA" w:rsidRDefault="00D834BA">
      <w:r>
        <w:separator/>
      </w:r>
    </w:p>
  </w:footnote>
  <w:footnote w:type="continuationSeparator" w:id="0">
    <w:p w14:paraId="63CCA667" w14:textId="77777777" w:rsidR="00D834BA" w:rsidRDefault="00D8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1E8E" w14:textId="4D98C5D6" w:rsidR="00D965D2" w:rsidRPr="00055946" w:rsidRDefault="00D965D2" w:rsidP="00057C63">
    <w:pPr>
      <w:pStyle w:val="Header"/>
      <w:jc w:val="center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37D6"/>
    <w:multiLevelType w:val="hybridMultilevel"/>
    <w:tmpl w:val="4EEE8EAA"/>
    <w:lvl w:ilvl="0" w:tplc="1FECF6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51DC4"/>
    <w:multiLevelType w:val="hybridMultilevel"/>
    <w:tmpl w:val="F3A0DF8E"/>
    <w:lvl w:ilvl="0" w:tplc="17BCFC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23564674">
    <w:abstractNumId w:val="1"/>
  </w:num>
  <w:num w:numId="2" w16cid:durableId="135541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1D"/>
    <w:rsid w:val="00000160"/>
    <w:rsid w:val="00000860"/>
    <w:rsid w:val="00000FF8"/>
    <w:rsid w:val="00002A41"/>
    <w:rsid w:val="00002E64"/>
    <w:rsid w:val="00003BEF"/>
    <w:rsid w:val="00003F0B"/>
    <w:rsid w:val="00014115"/>
    <w:rsid w:val="000146BA"/>
    <w:rsid w:val="00014F0D"/>
    <w:rsid w:val="000157CA"/>
    <w:rsid w:val="0002082D"/>
    <w:rsid w:val="000224E4"/>
    <w:rsid w:val="00022E67"/>
    <w:rsid w:val="00023114"/>
    <w:rsid w:val="00023E27"/>
    <w:rsid w:val="00023F33"/>
    <w:rsid w:val="00024B28"/>
    <w:rsid w:val="00025CFB"/>
    <w:rsid w:val="00026C67"/>
    <w:rsid w:val="00031565"/>
    <w:rsid w:val="00031BA0"/>
    <w:rsid w:val="0003283E"/>
    <w:rsid w:val="000328A2"/>
    <w:rsid w:val="000333DD"/>
    <w:rsid w:val="0003387F"/>
    <w:rsid w:val="000342B6"/>
    <w:rsid w:val="00034A27"/>
    <w:rsid w:val="0003654B"/>
    <w:rsid w:val="00036973"/>
    <w:rsid w:val="000371DC"/>
    <w:rsid w:val="000405F4"/>
    <w:rsid w:val="000410BD"/>
    <w:rsid w:val="00041681"/>
    <w:rsid w:val="00041EBB"/>
    <w:rsid w:val="00042051"/>
    <w:rsid w:val="00042E89"/>
    <w:rsid w:val="00044CFF"/>
    <w:rsid w:val="00045119"/>
    <w:rsid w:val="00047FE3"/>
    <w:rsid w:val="00050EAA"/>
    <w:rsid w:val="00052694"/>
    <w:rsid w:val="000556EC"/>
    <w:rsid w:val="00055946"/>
    <w:rsid w:val="00055EDC"/>
    <w:rsid w:val="0005694B"/>
    <w:rsid w:val="00057C63"/>
    <w:rsid w:val="00060C81"/>
    <w:rsid w:val="000618BC"/>
    <w:rsid w:val="000622F9"/>
    <w:rsid w:val="00062FD8"/>
    <w:rsid w:val="000639D3"/>
    <w:rsid w:val="0006408D"/>
    <w:rsid w:val="00065222"/>
    <w:rsid w:val="00065393"/>
    <w:rsid w:val="00066DFE"/>
    <w:rsid w:val="00070F12"/>
    <w:rsid w:val="0007330F"/>
    <w:rsid w:val="00074C27"/>
    <w:rsid w:val="00075499"/>
    <w:rsid w:val="000764D3"/>
    <w:rsid w:val="0008033C"/>
    <w:rsid w:val="0008194B"/>
    <w:rsid w:val="00086579"/>
    <w:rsid w:val="0008689D"/>
    <w:rsid w:val="00086BB1"/>
    <w:rsid w:val="00090805"/>
    <w:rsid w:val="0009153C"/>
    <w:rsid w:val="00092A00"/>
    <w:rsid w:val="00092DE5"/>
    <w:rsid w:val="00092E17"/>
    <w:rsid w:val="00093393"/>
    <w:rsid w:val="00093EE1"/>
    <w:rsid w:val="000940E5"/>
    <w:rsid w:val="000945D3"/>
    <w:rsid w:val="00094F11"/>
    <w:rsid w:val="00097844"/>
    <w:rsid w:val="00097EFE"/>
    <w:rsid w:val="000A0392"/>
    <w:rsid w:val="000A0BE8"/>
    <w:rsid w:val="000A137D"/>
    <w:rsid w:val="000A4AF6"/>
    <w:rsid w:val="000A4F97"/>
    <w:rsid w:val="000A6507"/>
    <w:rsid w:val="000A6A52"/>
    <w:rsid w:val="000A6B44"/>
    <w:rsid w:val="000A718A"/>
    <w:rsid w:val="000A7271"/>
    <w:rsid w:val="000A7B10"/>
    <w:rsid w:val="000B007D"/>
    <w:rsid w:val="000B0FC6"/>
    <w:rsid w:val="000B3347"/>
    <w:rsid w:val="000B6E94"/>
    <w:rsid w:val="000B7A1F"/>
    <w:rsid w:val="000C060D"/>
    <w:rsid w:val="000C1512"/>
    <w:rsid w:val="000C1FB0"/>
    <w:rsid w:val="000C235D"/>
    <w:rsid w:val="000C524D"/>
    <w:rsid w:val="000C6188"/>
    <w:rsid w:val="000C6E71"/>
    <w:rsid w:val="000C77E5"/>
    <w:rsid w:val="000D0F0C"/>
    <w:rsid w:val="000D30AA"/>
    <w:rsid w:val="000D312A"/>
    <w:rsid w:val="000D377F"/>
    <w:rsid w:val="000D4315"/>
    <w:rsid w:val="000D4BAD"/>
    <w:rsid w:val="000D4F98"/>
    <w:rsid w:val="000D71AB"/>
    <w:rsid w:val="000D7EDD"/>
    <w:rsid w:val="000E09D1"/>
    <w:rsid w:val="000E534C"/>
    <w:rsid w:val="000E5BC0"/>
    <w:rsid w:val="000E5CBA"/>
    <w:rsid w:val="000E5EF6"/>
    <w:rsid w:val="000E6FE0"/>
    <w:rsid w:val="000E74C4"/>
    <w:rsid w:val="000F0BAD"/>
    <w:rsid w:val="000F148E"/>
    <w:rsid w:val="000F1968"/>
    <w:rsid w:val="000F3381"/>
    <w:rsid w:val="000F4971"/>
    <w:rsid w:val="000F4A1A"/>
    <w:rsid w:val="000F4A33"/>
    <w:rsid w:val="000F4BB4"/>
    <w:rsid w:val="000F4FEB"/>
    <w:rsid w:val="001002CB"/>
    <w:rsid w:val="001007B5"/>
    <w:rsid w:val="001009B3"/>
    <w:rsid w:val="00101D39"/>
    <w:rsid w:val="00103596"/>
    <w:rsid w:val="00103C62"/>
    <w:rsid w:val="00104E0B"/>
    <w:rsid w:val="00105334"/>
    <w:rsid w:val="00105C8F"/>
    <w:rsid w:val="00106BEC"/>
    <w:rsid w:val="00106E69"/>
    <w:rsid w:val="00107E6F"/>
    <w:rsid w:val="00111551"/>
    <w:rsid w:val="00115417"/>
    <w:rsid w:val="00116322"/>
    <w:rsid w:val="00116C2D"/>
    <w:rsid w:val="0012090A"/>
    <w:rsid w:val="00121FA1"/>
    <w:rsid w:val="001226EC"/>
    <w:rsid w:val="00123C92"/>
    <w:rsid w:val="00123CC9"/>
    <w:rsid w:val="001243CC"/>
    <w:rsid w:val="00124BC8"/>
    <w:rsid w:val="00124EE9"/>
    <w:rsid w:val="001278FF"/>
    <w:rsid w:val="00131C61"/>
    <w:rsid w:val="001341B2"/>
    <w:rsid w:val="001344B8"/>
    <w:rsid w:val="00136AF2"/>
    <w:rsid w:val="00137E7D"/>
    <w:rsid w:val="0014027E"/>
    <w:rsid w:val="00142249"/>
    <w:rsid w:val="00142B12"/>
    <w:rsid w:val="00143519"/>
    <w:rsid w:val="00143A0B"/>
    <w:rsid w:val="00143C5A"/>
    <w:rsid w:val="00143E24"/>
    <w:rsid w:val="00144133"/>
    <w:rsid w:val="00144FA0"/>
    <w:rsid w:val="0014655B"/>
    <w:rsid w:val="00146923"/>
    <w:rsid w:val="001504D8"/>
    <w:rsid w:val="001514FC"/>
    <w:rsid w:val="00151AD7"/>
    <w:rsid w:val="0015241B"/>
    <w:rsid w:val="00152736"/>
    <w:rsid w:val="001527A6"/>
    <w:rsid w:val="00152ED4"/>
    <w:rsid w:val="0015307B"/>
    <w:rsid w:val="0015519C"/>
    <w:rsid w:val="00156F59"/>
    <w:rsid w:val="0016083A"/>
    <w:rsid w:val="00161295"/>
    <w:rsid w:val="001632B7"/>
    <w:rsid w:val="001636EC"/>
    <w:rsid w:val="001653C0"/>
    <w:rsid w:val="0016550E"/>
    <w:rsid w:val="001655F6"/>
    <w:rsid w:val="00165B80"/>
    <w:rsid w:val="00167125"/>
    <w:rsid w:val="00167A0C"/>
    <w:rsid w:val="00171424"/>
    <w:rsid w:val="00173E10"/>
    <w:rsid w:val="00174EF9"/>
    <w:rsid w:val="001751E5"/>
    <w:rsid w:val="00175882"/>
    <w:rsid w:val="00177A98"/>
    <w:rsid w:val="00180A19"/>
    <w:rsid w:val="0018404F"/>
    <w:rsid w:val="00184290"/>
    <w:rsid w:val="001862FD"/>
    <w:rsid w:val="00186B15"/>
    <w:rsid w:val="00190A03"/>
    <w:rsid w:val="00190CB6"/>
    <w:rsid w:val="00191DA6"/>
    <w:rsid w:val="001921C9"/>
    <w:rsid w:val="00194367"/>
    <w:rsid w:val="00194474"/>
    <w:rsid w:val="001944AF"/>
    <w:rsid w:val="00194F2B"/>
    <w:rsid w:val="00196FB4"/>
    <w:rsid w:val="001974EC"/>
    <w:rsid w:val="0019788A"/>
    <w:rsid w:val="00197DB9"/>
    <w:rsid w:val="001A04AF"/>
    <w:rsid w:val="001A069C"/>
    <w:rsid w:val="001A0CB2"/>
    <w:rsid w:val="001A0EE0"/>
    <w:rsid w:val="001A1449"/>
    <w:rsid w:val="001A1763"/>
    <w:rsid w:val="001A2F13"/>
    <w:rsid w:val="001A341F"/>
    <w:rsid w:val="001A3DBE"/>
    <w:rsid w:val="001A4949"/>
    <w:rsid w:val="001A729D"/>
    <w:rsid w:val="001B1612"/>
    <w:rsid w:val="001B3FA1"/>
    <w:rsid w:val="001B5C22"/>
    <w:rsid w:val="001B723E"/>
    <w:rsid w:val="001B7405"/>
    <w:rsid w:val="001B7497"/>
    <w:rsid w:val="001B770A"/>
    <w:rsid w:val="001B7EBF"/>
    <w:rsid w:val="001C04E4"/>
    <w:rsid w:val="001C0A28"/>
    <w:rsid w:val="001C0EC5"/>
    <w:rsid w:val="001C12BA"/>
    <w:rsid w:val="001C2F27"/>
    <w:rsid w:val="001C446B"/>
    <w:rsid w:val="001C47F2"/>
    <w:rsid w:val="001C4879"/>
    <w:rsid w:val="001C60E2"/>
    <w:rsid w:val="001C6EE0"/>
    <w:rsid w:val="001D0E84"/>
    <w:rsid w:val="001D22C5"/>
    <w:rsid w:val="001D2887"/>
    <w:rsid w:val="001D335F"/>
    <w:rsid w:val="001D51ED"/>
    <w:rsid w:val="001E06A1"/>
    <w:rsid w:val="001E0C79"/>
    <w:rsid w:val="001E3A58"/>
    <w:rsid w:val="001E3BC8"/>
    <w:rsid w:val="001E40D9"/>
    <w:rsid w:val="001E6DA2"/>
    <w:rsid w:val="001E6FBA"/>
    <w:rsid w:val="001E7D3C"/>
    <w:rsid w:val="001F043C"/>
    <w:rsid w:val="001F0A44"/>
    <w:rsid w:val="001F0CC7"/>
    <w:rsid w:val="001F15D8"/>
    <w:rsid w:val="001F2A78"/>
    <w:rsid w:val="001F43C5"/>
    <w:rsid w:val="001F62FD"/>
    <w:rsid w:val="00202313"/>
    <w:rsid w:val="00203CA1"/>
    <w:rsid w:val="00204EF2"/>
    <w:rsid w:val="00205987"/>
    <w:rsid w:val="00207C99"/>
    <w:rsid w:val="00210DB0"/>
    <w:rsid w:val="00210DB5"/>
    <w:rsid w:val="00213653"/>
    <w:rsid w:val="0021377E"/>
    <w:rsid w:val="00214C78"/>
    <w:rsid w:val="002151C1"/>
    <w:rsid w:val="002153E9"/>
    <w:rsid w:val="002159B3"/>
    <w:rsid w:val="00215A5E"/>
    <w:rsid w:val="002160B0"/>
    <w:rsid w:val="00216CA8"/>
    <w:rsid w:val="00220223"/>
    <w:rsid w:val="002203F5"/>
    <w:rsid w:val="00222CC4"/>
    <w:rsid w:val="00222D78"/>
    <w:rsid w:val="00222F2B"/>
    <w:rsid w:val="002245FE"/>
    <w:rsid w:val="00224FF5"/>
    <w:rsid w:val="0022560F"/>
    <w:rsid w:val="0022677D"/>
    <w:rsid w:val="002301E3"/>
    <w:rsid w:val="00231FD2"/>
    <w:rsid w:val="002338A1"/>
    <w:rsid w:val="00233CE5"/>
    <w:rsid w:val="002340C6"/>
    <w:rsid w:val="00235EF8"/>
    <w:rsid w:val="0023796D"/>
    <w:rsid w:val="00240A36"/>
    <w:rsid w:val="0024271F"/>
    <w:rsid w:val="00242E48"/>
    <w:rsid w:val="0024399B"/>
    <w:rsid w:val="00243AD6"/>
    <w:rsid w:val="002457A4"/>
    <w:rsid w:val="00245974"/>
    <w:rsid w:val="00245C1A"/>
    <w:rsid w:val="00245D2C"/>
    <w:rsid w:val="00245F06"/>
    <w:rsid w:val="00250A34"/>
    <w:rsid w:val="00251014"/>
    <w:rsid w:val="00251932"/>
    <w:rsid w:val="00253ED1"/>
    <w:rsid w:val="00254768"/>
    <w:rsid w:val="00254AB2"/>
    <w:rsid w:val="00255FD3"/>
    <w:rsid w:val="0025604F"/>
    <w:rsid w:val="002602AA"/>
    <w:rsid w:val="00261102"/>
    <w:rsid w:val="0026199B"/>
    <w:rsid w:val="0026275F"/>
    <w:rsid w:val="0026474F"/>
    <w:rsid w:val="00265669"/>
    <w:rsid w:val="0027127E"/>
    <w:rsid w:val="0027241C"/>
    <w:rsid w:val="0027356B"/>
    <w:rsid w:val="00273D21"/>
    <w:rsid w:val="00277D57"/>
    <w:rsid w:val="00280B52"/>
    <w:rsid w:val="00280BA9"/>
    <w:rsid w:val="002819BE"/>
    <w:rsid w:val="00281DCE"/>
    <w:rsid w:val="00283641"/>
    <w:rsid w:val="00284B7D"/>
    <w:rsid w:val="00285A6A"/>
    <w:rsid w:val="002878A1"/>
    <w:rsid w:val="002911EE"/>
    <w:rsid w:val="002921C6"/>
    <w:rsid w:val="00294072"/>
    <w:rsid w:val="00294522"/>
    <w:rsid w:val="0029488F"/>
    <w:rsid w:val="00294B2C"/>
    <w:rsid w:val="00296DD5"/>
    <w:rsid w:val="00297AF7"/>
    <w:rsid w:val="002A22A2"/>
    <w:rsid w:val="002A30A5"/>
    <w:rsid w:val="002A383B"/>
    <w:rsid w:val="002A3984"/>
    <w:rsid w:val="002A6C02"/>
    <w:rsid w:val="002B016A"/>
    <w:rsid w:val="002B28B9"/>
    <w:rsid w:val="002B3A13"/>
    <w:rsid w:val="002B404E"/>
    <w:rsid w:val="002B51E0"/>
    <w:rsid w:val="002B61CD"/>
    <w:rsid w:val="002B7329"/>
    <w:rsid w:val="002B78DF"/>
    <w:rsid w:val="002C031D"/>
    <w:rsid w:val="002C0744"/>
    <w:rsid w:val="002C0ABE"/>
    <w:rsid w:val="002C34E3"/>
    <w:rsid w:val="002C3E1E"/>
    <w:rsid w:val="002C4FD5"/>
    <w:rsid w:val="002C616E"/>
    <w:rsid w:val="002D2679"/>
    <w:rsid w:val="002D3E3A"/>
    <w:rsid w:val="002D42D8"/>
    <w:rsid w:val="002D5FAE"/>
    <w:rsid w:val="002D6114"/>
    <w:rsid w:val="002E0AE9"/>
    <w:rsid w:val="002E0D3C"/>
    <w:rsid w:val="002E2862"/>
    <w:rsid w:val="002E3622"/>
    <w:rsid w:val="002E37B6"/>
    <w:rsid w:val="002E4615"/>
    <w:rsid w:val="002E5778"/>
    <w:rsid w:val="002F02C4"/>
    <w:rsid w:val="002F2207"/>
    <w:rsid w:val="002F3AEC"/>
    <w:rsid w:val="002F44F6"/>
    <w:rsid w:val="002F6D52"/>
    <w:rsid w:val="0030090D"/>
    <w:rsid w:val="003017BF"/>
    <w:rsid w:val="003017F4"/>
    <w:rsid w:val="00301FC0"/>
    <w:rsid w:val="003023D9"/>
    <w:rsid w:val="00302E75"/>
    <w:rsid w:val="00306287"/>
    <w:rsid w:val="0030636E"/>
    <w:rsid w:val="00307522"/>
    <w:rsid w:val="0031114E"/>
    <w:rsid w:val="003116E4"/>
    <w:rsid w:val="00311B49"/>
    <w:rsid w:val="00312F03"/>
    <w:rsid w:val="00313F45"/>
    <w:rsid w:val="00317DEC"/>
    <w:rsid w:val="00321186"/>
    <w:rsid w:val="0032305C"/>
    <w:rsid w:val="00323BFF"/>
    <w:rsid w:val="00323C63"/>
    <w:rsid w:val="00324383"/>
    <w:rsid w:val="00326542"/>
    <w:rsid w:val="00327C4F"/>
    <w:rsid w:val="003315F3"/>
    <w:rsid w:val="0033287F"/>
    <w:rsid w:val="00332F65"/>
    <w:rsid w:val="00333195"/>
    <w:rsid w:val="00333348"/>
    <w:rsid w:val="00333AA3"/>
    <w:rsid w:val="00334967"/>
    <w:rsid w:val="00335056"/>
    <w:rsid w:val="00335E03"/>
    <w:rsid w:val="00336114"/>
    <w:rsid w:val="00337930"/>
    <w:rsid w:val="00341A7B"/>
    <w:rsid w:val="0034767E"/>
    <w:rsid w:val="003514A0"/>
    <w:rsid w:val="00351A5D"/>
    <w:rsid w:val="00351B20"/>
    <w:rsid w:val="00351C53"/>
    <w:rsid w:val="00351CCD"/>
    <w:rsid w:val="003522C6"/>
    <w:rsid w:val="00352E90"/>
    <w:rsid w:val="00353086"/>
    <w:rsid w:val="003536C4"/>
    <w:rsid w:val="0035433B"/>
    <w:rsid w:val="003550A9"/>
    <w:rsid w:val="00355267"/>
    <w:rsid w:val="0035542C"/>
    <w:rsid w:val="00356CC4"/>
    <w:rsid w:val="00360741"/>
    <w:rsid w:val="00363783"/>
    <w:rsid w:val="00363CC7"/>
    <w:rsid w:val="00364EE4"/>
    <w:rsid w:val="00364FAB"/>
    <w:rsid w:val="0036570A"/>
    <w:rsid w:val="00372321"/>
    <w:rsid w:val="00372A27"/>
    <w:rsid w:val="003741F6"/>
    <w:rsid w:val="00374477"/>
    <w:rsid w:val="0037515A"/>
    <w:rsid w:val="003753EC"/>
    <w:rsid w:val="00377A92"/>
    <w:rsid w:val="00377DCA"/>
    <w:rsid w:val="003804E7"/>
    <w:rsid w:val="003808C3"/>
    <w:rsid w:val="00380B77"/>
    <w:rsid w:val="00382B77"/>
    <w:rsid w:val="00382EE6"/>
    <w:rsid w:val="003835C1"/>
    <w:rsid w:val="003850C5"/>
    <w:rsid w:val="003855BA"/>
    <w:rsid w:val="00385649"/>
    <w:rsid w:val="003908E3"/>
    <w:rsid w:val="003913A9"/>
    <w:rsid w:val="003915AC"/>
    <w:rsid w:val="0039207D"/>
    <w:rsid w:val="00392E14"/>
    <w:rsid w:val="00397FC4"/>
    <w:rsid w:val="003A4239"/>
    <w:rsid w:val="003A4C3D"/>
    <w:rsid w:val="003A538F"/>
    <w:rsid w:val="003A5CA5"/>
    <w:rsid w:val="003A657A"/>
    <w:rsid w:val="003A7ACC"/>
    <w:rsid w:val="003B5487"/>
    <w:rsid w:val="003B7800"/>
    <w:rsid w:val="003C08FE"/>
    <w:rsid w:val="003C174D"/>
    <w:rsid w:val="003C1E0F"/>
    <w:rsid w:val="003C2162"/>
    <w:rsid w:val="003C2BB2"/>
    <w:rsid w:val="003C673A"/>
    <w:rsid w:val="003C6767"/>
    <w:rsid w:val="003C6B62"/>
    <w:rsid w:val="003C76AF"/>
    <w:rsid w:val="003D0372"/>
    <w:rsid w:val="003D1BDD"/>
    <w:rsid w:val="003D4DB7"/>
    <w:rsid w:val="003D6084"/>
    <w:rsid w:val="003D6D85"/>
    <w:rsid w:val="003D7F2F"/>
    <w:rsid w:val="003E061E"/>
    <w:rsid w:val="003E0F87"/>
    <w:rsid w:val="003E13A9"/>
    <w:rsid w:val="003E5CFB"/>
    <w:rsid w:val="003E6117"/>
    <w:rsid w:val="003E7120"/>
    <w:rsid w:val="003E7919"/>
    <w:rsid w:val="003E7DD1"/>
    <w:rsid w:val="003F009A"/>
    <w:rsid w:val="003F1557"/>
    <w:rsid w:val="003F2267"/>
    <w:rsid w:val="003F540C"/>
    <w:rsid w:val="003F6183"/>
    <w:rsid w:val="003F6FE9"/>
    <w:rsid w:val="004002EF"/>
    <w:rsid w:val="00400EEA"/>
    <w:rsid w:val="0040337B"/>
    <w:rsid w:val="00404A22"/>
    <w:rsid w:val="00404CF9"/>
    <w:rsid w:val="00404D3A"/>
    <w:rsid w:val="00404DCF"/>
    <w:rsid w:val="00404FB1"/>
    <w:rsid w:val="00406DBB"/>
    <w:rsid w:val="00407134"/>
    <w:rsid w:val="004100E2"/>
    <w:rsid w:val="00411EC0"/>
    <w:rsid w:val="00412DFA"/>
    <w:rsid w:val="004148EB"/>
    <w:rsid w:val="00414B74"/>
    <w:rsid w:val="00414C29"/>
    <w:rsid w:val="0041649A"/>
    <w:rsid w:val="00420A7E"/>
    <w:rsid w:val="00422C43"/>
    <w:rsid w:val="00423289"/>
    <w:rsid w:val="0042470D"/>
    <w:rsid w:val="004258BE"/>
    <w:rsid w:val="004269AF"/>
    <w:rsid w:val="004277CA"/>
    <w:rsid w:val="00427910"/>
    <w:rsid w:val="004300DF"/>
    <w:rsid w:val="00430ABB"/>
    <w:rsid w:val="004329FD"/>
    <w:rsid w:val="0043370F"/>
    <w:rsid w:val="00433EF6"/>
    <w:rsid w:val="00435209"/>
    <w:rsid w:val="00435685"/>
    <w:rsid w:val="00437C20"/>
    <w:rsid w:val="00441794"/>
    <w:rsid w:val="004418C4"/>
    <w:rsid w:val="004438A1"/>
    <w:rsid w:val="0044512C"/>
    <w:rsid w:val="00445829"/>
    <w:rsid w:val="00445B45"/>
    <w:rsid w:val="00446103"/>
    <w:rsid w:val="004464CE"/>
    <w:rsid w:val="004467FE"/>
    <w:rsid w:val="00446930"/>
    <w:rsid w:val="004478CC"/>
    <w:rsid w:val="00447BCE"/>
    <w:rsid w:val="0045009A"/>
    <w:rsid w:val="00450463"/>
    <w:rsid w:val="00451473"/>
    <w:rsid w:val="0045197D"/>
    <w:rsid w:val="00452C32"/>
    <w:rsid w:val="004535E3"/>
    <w:rsid w:val="00453EE3"/>
    <w:rsid w:val="00454F7F"/>
    <w:rsid w:val="004578C8"/>
    <w:rsid w:val="00462EBF"/>
    <w:rsid w:val="00466018"/>
    <w:rsid w:val="00472012"/>
    <w:rsid w:val="004728F1"/>
    <w:rsid w:val="00472CFC"/>
    <w:rsid w:val="00473546"/>
    <w:rsid w:val="00474913"/>
    <w:rsid w:val="004749AC"/>
    <w:rsid w:val="00474FE9"/>
    <w:rsid w:val="004757DE"/>
    <w:rsid w:val="0047673A"/>
    <w:rsid w:val="004800AD"/>
    <w:rsid w:val="0048191A"/>
    <w:rsid w:val="00481C26"/>
    <w:rsid w:val="00481FA8"/>
    <w:rsid w:val="004823DF"/>
    <w:rsid w:val="0048438D"/>
    <w:rsid w:val="0048486D"/>
    <w:rsid w:val="00485A24"/>
    <w:rsid w:val="004862C2"/>
    <w:rsid w:val="00486A65"/>
    <w:rsid w:val="00490D96"/>
    <w:rsid w:val="00491CC4"/>
    <w:rsid w:val="00492457"/>
    <w:rsid w:val="00492722"/>
    <w:rsid w:val="00492849"/>
    <w:rsid w:val="004945F4"/>
    <w:rsid w:val="00494A4E"/>
    <w:rsid w:val="00496545"/>
    <w:rsid w:val="0049654C"/>
    <w:rsid w:val="00496BBC"/>
    <w:rsid w:val="00496ECF"/>
    <w:rsid w:val="004973D1"/>
    <w:rsid w:val="004A0385"/>
    <w:rsid w:val="004A18A0"/>
    <w:rsid w:val="004A1AA8"/>
    <w:rsid w:val="004A5768"/>
    <w:rsid w:val="004A7342"/>
    <w:rsid w:val="004A7563"/>
    <w:rsid w:val="004A7754"/>
    <w:rsid w:val="004A7F02"/>
    <w:rsid w:val="004B0212"/>
    <w:rsid w:val="004B239C"/>
    <w:rsid w:val="004B240F"/>
    <w:rsid w:val="004B2BD1"/>
    <w:rsid w:val="004B3477"/>
    <w:rsid w:val="004B49C2"/>
    <w:rsid w:val="004B4C7E"/>
    <w:rsid w:val="004B549D"/>
    <w:rsid w:val="004B6044"/>
    <w:rsid w:val="004B61B4"/>
    <w:rsid w:val="004B6782"/>
    <w:rsid w:val="004B67F5"/>
    <w:rsid w:val="004B7274"/>
    <w:rsid w:val="004C060A"/>
    <w:rsid w:val="004C28B6"/>
    <w:rsid w:val="004C2B7A"/>
    <w:rsid w:val="004C2FDA"/>
    <w:rsid w:val="004C3F6A"/>
    <w:rsid w:val="004C4C2A"/>
    <w:rsid w:val="004C5C39"/>
    <w:rsid w:val="004C5C43"/>
    <w:rsid w:val="004C6DBE"/>
    <w:rsid w:val="004C7678"/>
    <w:rsid w:val="004D19E6"/>
    <w:rsid w:val="004D1F15"/>
    <w:rsid w:val="004D1F3D"/>
    <w:rsid w:val="004D25DF"/>
    <w:rsid w:val="004D319F"/>
    <w:rsid w:val="004D573F"/>
    <w:rsid w:val="004E222C"/>
    <w:rsid w:val="004E3EA1"/>
    <w:rsid w:val="004E4275"/>
    <w:rsid w:val="004E42A2"/>
    <w:rsid w:val="004E4BF1"/>
    <w:rsid w:val="004E4BF9"/>
    <w:rsid w:val="004E5E1E"/>
    <w:rsid w:val="004E7B96"/>
    <w:rsid w:val="004F172D"/>
    <w:rsid w:val="004F2179"/>
    <w:rsid w:val="004F28BC"/>
    <w:rsid w:val="004F5023"/>
    <w:rsid w:val="004F502F"/>
    <w:rsid w:val="004F7A70"/>
    <w:rsid w:val="0050047A"/>
    <w:rsid w:val="00502140"/>
    <w:rsid w:val="00505EE7"/>
    <w:rsid w:val="005062BF"/>
    <w:rsid w:val="00507ED8"/>
    <w:rsid w:val="00510DB5"/>
    <w:rsid w:val="005121C0"/>
    <w:rsid w:val="00515092"/>
    <w:rsid w:val="00516D19"/>
    <w:rsid w:val="005205B7"/>
    <w:rsid w:val="005245A0"/>
    <w:rsid w:val="00526192"/>
    <w:rsid w:val="005276E9"/>
    <w:rsid w:val="005277E8"/>
    <w:rsid w:val="00531603"/>
    <w:rsid w:val="00531937"/>
    <w:rsid w:val="00534397"/>
    <w:rsid w:val="00537EA8"/>
    <w:rsid w:val="005408B8"/>
    <w:rsid w:val="00540E14"/>
    <w:rsid w:val="0054141C"/>
    <w:rsid w:val="005446A2"/>
    <w:rsid w:val="00544971"/>
    <w:rsid w:val="00545B78"/>
    <w:rsid w:val="00546AE7"/>
    <w:rsid w:val="005476F4"/>
    <w:rsid w:val="00547D4F"/>
    <w:rsid w:val="00550B46"/>
    <w:rsid w:val="00551482"/>
    <w:rsid w:val="00555043"/>
    <w:rsid w:val="0055530C"/>
    <w:rsid w:val="0055764D"/>
    <w:rsid w:val="00557C25"/>
    <w:rsid w:val="005625C1"/>
    <w:rsid w:val="00562F42"/>
    <w:rsid w:val="0056317E"/>
    <w:rsid w:val="0057001D"/>
    <w:rsid w:val="00571BD2"/>
    <w:rsid w:val="00572480"/>
    <w:rsid w:val="00573091"/>
    <w:rsid w:val="0057326D"/>
    <w:rsid w:val="00573B1F"/>
    <w:rsid w:val="00574574"/>
    <w:rsid w:val="00575605"/>
    <w:rsid w:val="00575F50"/>
    <w:rsid w:val="005772D4"/>
    <w:rsid w:val="00580B91"/>
    <w:rsid w:val="00582573"/>
    <w:rsid w:val="005826CD"/>
    <w:rsid w:val="005829FB"/>
    <w:rsid w:val="005832A0"/>
    <w:rsid w:val="005849C6"/>
    <w:rsid w:val="00586593"/>
    <w:rsid w:val="005914D4"/>
    <w:rsid w:val="00591820"/>
    <w:rsid w:val="00591922"/>
    <w:rsid w:val="0059227A"/>
    <w:rsid w:val="00592794"/>
    <w:rsid w:val="00592F83"/>
    <w:rsid w:val="005943C2"/>
    <w:rsid w:val="00595048"/>
    <w:rsid w:val="005955D0"/>
    <w:rsid w:val="005967EC"/>
    <w:rsid w:val="00596A9B"/>
    <w:rsid w:val="005A1453"/>
    <w:rsid w:val="005A1DE7"/>
    <w:rsid w:val="005A331B"/>
    <w:rsid w:val="005A7594"/>
    <w:rsid w:val="005B0139"/>
    <w:rsid w:val="005B377F"/>
    <w:rsid w:val="005B3D80"/>
    <w:rsid w:val="005B4FC0"/>
    <w:rsid w:val="005B6103"/>
    <w:rsid w:val="005B634A"/>
    <w:rsid w:val="005B6E14"/>
    <w:rsid w:val="005C0BF0"/>
    <w:rsid w:val="005C1583"/>
    <w:rsid w:val="005C1D17"/>
    <w:rsid w:val="005C242A"/>
    <w:rsid w:val="005C2789"/>
    <w:rsid w:val="005C33C4"/>
    <w:rsid w:val="005C346B"/>
    <w:rsid w:val="005C3865"/>
    <w:rsid w:val="005C409F"/>
    <w:rsid w:val="005C6B92"/>
    <w:rsid w:val="005C75C3"/>
    <w:rsid w:val="005D0157"/>
    <w:rsid w:val="005D2364"/>
    <w:rsid w:val="005D2653"/>
    <w:rsid w:val="005D3CB8"/>
    <w:rsid w:val="005D40F9"/>
    <w:rsid w:val="005D58E4"/>
    <w:rsid w:val="005D686B"/>
    <w:rsid w:val="005D6CA4"/>
    <w:rsid w:val="005E070D"/>
    <w:rsid w:val="005E0859"/>
    <w:rsid w:val="005E0B35"/>
    <w:rsid w:val="005E3079"/>
    <w:rsid w:val="005E309B"/>
    <w:rsid w:val="005E3F44"/>
    <w:rsid w:val="005E5339"/>
    <w:rsid w:val="005E5495"/>
    <w:rsid w:val="005E6B95"/>
    <w:rsid w:val="005E6FC4"/>
    <w:rsid w:val="005E6FD8"/>
    <w:rsid w:val="005F20F8"/>
    <w:rsid w:val="005F52D6"/>
    <w:rsid w:val="005F71D0"/>
    <w:rsid w:val="005F75BC"/>
    <w:rsid w:val="005F7AAC"/>
    <w:rsid w:val="006011E2"/>
    <w:rsid w:val="006014DB"/>
    <w:rsid w:val="00601699"/>
    <w:rsid w:val="00602224"/>
    <w:rsid w:val="006031FE"/>
    <w:rsid w:val="006037AF"/>
    <w:rsid w:val="00603AC1"/>
    <w:rsid w:val="00603B5F"/>
    <w:rsid w:val="00603D49"/>
    <w:rsid w:val="006056A0"/>
    <w:rsid w:val="0060600E"/>
    <w:rsid w:val="00606D1C"/>
    <w:rsid w:val="006074B6"/>
    <w:rsid w:val="00607615"/>
    <w:rsid w:val="006077B4"/>
    <w:rsid w:val="00607E35"/>
    <w:rsid w:val="00611D6D"/>
    <w:rsid w:val="00611ED1"/>
    <w:rsid w:val="0061393F"/>
    <w:rsid w:val="006141D3"/>
    <w:rsid w:val="0061501C"/>
    <w:rsid w:val="00617515"/>
    <w:rsid w:val="00622855"/>
    <w:rsid w:val="00624CDC"/>
    <w:rsid w:val="0062534E"/>
    <w:rsid w:val="00625BB0"/>
    <w:rsid w:val="00626513"/>
    <w:rsid w:val="00626C8D"/>
    <w:rsid w:val="006305E0"/>
    <w:rsid w:val="00630678"/>
    <w:rsid w:val="006313FE"/>
    <w:rsid w:val="00631795"/>
    <w:rsid w:val="00631B16"/>
    <w:rsid w:val="006346DF"/>
    <w:rsid w:val="0063676B"/>
    <w:rsid w:val="00636BF7"/>
    <w:rsid w:val="00636D15"/>
    <w:rsid w:val="00640CD9"/>
    <w:rsid w:val="0064293D"/>
    <w:rsid w:val="00643B96"/>
    <w:rsid w:val="0064568D"/>
    <w:rsid w:val="006462CC"/>
    <w:rsid w:val="00646D3D"/>
    <w:rsid w:val="006501CD"/>
    <w:rsid w:val="006504A1"/>
    <w:rsid w:val="00650654"/>
    <w:rsid w:val="0065067C"/>
    <w:rsid w:val="00651715"/>
    <w:rsid w:val="00651E33"/>
    <w:rsid w:val="0065371C"/>
    <w:rsid w:val="00655F0E"/>
    <w:rsid w:val="00656200"/>
    <w:rsid w:val="00657243"/>
    <w:rsid w:val="00660B64"/>
    <w:rsid w:val="0066129C"/>
    <w:rsid w:val="0066275E"/>
    <w:rsid w:val="006627A5"/>
    <w:rsid w:val="00663FB5"/>
    <w:rsid w:val="0066559E"/>
    <w:rsid w:val="00665ADF"/>
    <w:rsid w:val="006677E1"/>
    <w:rsid w:val="00667F9A"/>
    <w:rsid w:val="00670172"/>
    <w:rsid w:val="0067040D"/>
    <w:rsid w:val="006714CC"/>
    <w:rsid w:val="0067182B"/>
    <w:rsid w:val="00672A65"/>
    <w:rsid w:val="00672ADC"/>
    <w:rsid w:val="00673851"/>
    <w:rsid w:val="00673895"/>
    <w:rsid w:val="00674B8A"/>
    <w:rsid w:val="00675A7B"/>
    <w:rsid w:val="00675D85"/>
    <w:rsid w:val="006803A3"/>
    <w:rsid w:val="006806FC"/>
    <w:rsid w:val="0068109A"/>
    <w:rsid w:val="00681B15"/>
    <w:rsid w:val="00682232"/>
    <w:rsid w:val="00683F1F"/>
    <w:rsid w:val="006841D0"/>
    <w:rsid w:val="0068486F"/>
    <w:rsid w:val="00685EFB"/>
    <w:rsid w:val="00687CD5"/>
    <w:rsid w:val="00687DAD"/>
    <w:rsid w:val="0069418D"/>
    <w:rsid w:val="00695B3C"/>
    <w:rsid w:val="00695C6F"/>
    <w:rsid w:val="00695F2E"/>
    <w:rsid w:val="00697EC3"/>
    <w:rsid w:val="006A0939"/>
    <w:rsid w:val="006A4B63"/>
    <w:rsid w:val="006A5340"/>
    <w:rsid w:val="006A69CF"/>
    <w:rsid w:val="006A74D9"/>
    <w:rsid w:val="006B1596"/>
    <w:rsid w:val="006B1A07"/>
    <w:rsid w:val="006B1A74"/>
    <w:rsid w:val="006B444C"/>
    <w:rsid w:val="006B75C6"/>
    <w:rsid w:val="006B76EF"/>
    <w:rsid w:val="006C1648"/>
    <w:rsid w:val="006C2F06"/>
    <w:rsid w:val="006C4148"/>
    <w:rsid w:val="006C414E"/>
    <w:rsid w:val="006C42E8"/>
    <w:rsid w:val="006C5976"/>
    <w:rsid w:val="006C7DEE"/>
    <w:rsid w:val="006D0787"/>
    <w:rsid w:val="006D0E56"/>
    <w:rsid w:val="006D1903"/>
    <w:rsid w:val="006D1AB3"/>
    <w:rsid w:val="006D2659"/>
    <w:rsid w:val="006D38CC"/>
    <w:rsid w:val="006D3DD1"/>
    <w:rsid w:val="006D543C"/>
    <w:rsid w:val="006D5E08"/>
    <w:rsid w:val="006D6528"/>
    <w:rsid w:val="006D677B"/>
    <w:rsid w:val="006D693C"/>
    <w:rsid w:val="006E056A"/>
    <w:rsid w:val="006E1F19"/>
    <w:rsid w:val="006E3268"/>
    <w:rsid w:val="006E4D40"/>
    <w:rsid w:val="006E553F"/>
    <w:rsid w:val="006E5CE1"/>
    <w:rsid w:val="006E6D5E"/>
    <w:rsid w:val="006E7BE6"/>
    <w:rsid w:val="006F0961"/>
    <w:rsid w:val="006F0F49"/>
    <w:rsid w:val="006F14FC"/>
    <w:rsid w:val="006F1E27"/>
    <w:rsid w:val="006F2AD1"/>
    <w:rsid w:val="006F2DFC"/>
    <w:rsid w:val="006F301E"/>
    <w:rsid w:val="006F5427"/>
    <w:rsid w:val="006F6856"/>
    <w:rsid w:val="006F6C7D"/>
    <w:rsid w:val="006F6DDB"/>
    <w:rsid w:val="006F6E62"/>
    <w:rsid w:val="007015F9"/>
    <w:rsid w:val="00701B6F"/>
    <w:rsid w:val="00701F5D"/>
    <w:rsid w:val="007021AB"/>
    <w:rsid w:val="007025A9"/>
    <w:rsid w:val="00703041"/>
    <w:rsid w:val="00703064"/>
    <w:rsid w:val="007030B7"/>
    <w:rsid w:val="00703302"/>
    <w:rsid w:val="00706006"/>
    <w:rsid w:val="007061F0"/>
    <w:rsid w:val="0070656D"/>
    <w:rsid w:val="007068B1"/>
    <w:rsid w:val="007077EA"/>
    <w:rsid w:val="00707E37"/>
    <w:rsid w:val="00710E32"/>
    <w:rsid w:val="007124DF"/>
    <w:rsid w:val="007126B0"/>
    <w:rsid w:val="007133CE"/>
    <w:rsid w:val="00716292"/>
    <w:rsid w:val="00716A06"/>
    <w:rsid w:val="007174E8"/>
    <w:rsid w:val="007179E6"/>
    <w:rsid w:val="00717CED"/>
    <w:rsid w:val="00721CED"/>
    <w:rsid w:val="00723282"/>
    <w:rsid w:val="007233C3"/>
    <w:rsid w:val="00730274"/>
    <w:rsid w:val="0073054F"/>
    <w:rsid w:val="007314D8"/>
    <w:rsid w:val="00731955"/>
    <w:rsid w:val="00732531"/>
    <w:rsid w:val="00732FA2"/>
    <w:rsid w:val="007333A5"/>
    <w:rsid w:val="00733E88"/>
    <w:rsid w:val="0073546B"/>
    <w:rsid w:val="00736EB6"/>
    <w:rsid w:val="00737154"/>
    <w:rsid w:val="00737467"/>
    <w:rsid w:val="00740FFE"/>
    <w:rsid w:val="0074115E"/>
    <w:rsid w:val="00744276"/>
    <w:rsid w:val="00750310"/>
    <w:rsid w:val="00750F3F"/>
    <w:rsid w:val="007520D9"/>
    <w:rsid w:val="007525A3"/>
    <w:rsid w:val="00752DC3"/>
    <w:rsid w:val="00753539"/>
    <w:rsid w:val="00753D55"/>
    <w:rsid w:val="00755366"/>
    <w:rsid w:val="00755CDD"/>
    <w:rsid w:val="00755ECF"/>
    <w:rsid w:val="007575B0"/>
    <w:rsid w:val="007607DE"/>
    <w:rsid w:val="00761091"/>
    <w:rsid w:val="00763358"/>
    <w:rsid w:val="00763BE6"/>
    <w:rsid w:val="007649FF"/>
    <w:rsid w:val="00764DC1"/>
    <w:rsid w:val="007651E6"/>
    <w:rsid w:val="0077021F"/>
    <w:rsid w:val="00771F25"/>
    <w:rsid w:val="00771F7F"/>
    <w:rsid w:val="00772305"/>
    <w:rsid w:val="00773021"/>
    <w:rsid w:val="00773D3A"/>
    <w:rsid w:val="007750DA"/>
    <w:rsid w:val="0077544E"/>
    <w:rsid w:val="00775E2A"/>
    <w:rsid w:val="00776D9B"/>
    <w:rsid w:val="00777F13"/>
    <w:rsid w:val="007822AD"/>
    <w:rsid w:val="00783771"/>
    <w:rsid w:val="00784070"/>
    <w:rsid w:val="007850F4"/>
    <w:rsid w:val="00786093"/>
    <w:rsid w:val="007860C3"/>
    <w:rsid w:val="00787D10"/>
    <w:rsid w:val="0079004A"/>
    <w:rsid w:val="00790F85"/>
    <w:rsid w:val="00790FA9"/>
    <w:rsid w:val="00791F78"/>
    <w:rsid w:val="007931D2"/>
    <w:rsid w:val="00793BEA"/>
    <w:rsid w:val="00794217"/>
    <w:rsid w:val="00794EC4"/>
    <w:rsid w:val="00795CA7"/>
    <w:rsid w:val="007964BA"/>
    <w:rsid w:val="00796CCA"/>
    <w:rsid w:val="00796D13"/>
    <w:rsid w:val="00797475"/>
    <w:rsid w:val="007979B7"/>
    <w:rsid w:val="007A1881"/>
    <w:rsid w:val="007A2376"/>
    <w:rsid w:val="007A31B9"/>
    <w:rsid w:val="007A336B"/>
    <w:rsid w:val="007A3793"/>
    <w:rsid w:val="007A73CE"/>
    <w:rsid w:val="007A743B"/>
    <w:rsid w:val="007A7AA4"/>
    <w:rsid w:val="007B09E0"/>
    <w:rsid w:val="007B0B21"/>
    <w:rsid w:val="007B2028"/>
    <w:rsid w:val="007B3737"/>
    <w:rsid w:val="007B6759"/>
    <w:rsid w:val="007C07A6"/>
    <w:rsid w:val="007C0A08"/>
    <w:rsid w:val="007C0FC1"/>
    <w:rsid w:val="007C2263"/>
    <w:rsid w:val="007C2C10"/>
    <w:rsid w:val="007D07C1"/>
    <w:rsid w:val="007D0D53"/>
    <w:rsid w:val="007D1391"/>
    <w:rsid w:val="007D21D1"/>
    <w:rsid w:val="007D232D"/>
    <w:rsid w:val="007D2EA8"/>
    <w:rsid w:val="007D34F7"/>
    <w:rsid w:val="007D3AA6"/>
    <w:rsid w:val="007D3F47"/>
    <w:rsid w:val="007D77AE"/>
    <w:rsid w:val="007E320C"/>
    <w:rsid w:val="007E3CEA"/>
    <w:rsid w:val="007E3F4D"/>
    <w:rsid w:val="007E511D"/>
    <w:rsid w:val="007E7797"/>
    <w:rsid w:val="007F07C9"/>
    <w:rsid w:val="007F09C6"/>
    <w:rsid w:val="007F2B00"/>
    <w:rsid w:val="007F3C98"/>
    <w:rsid w:val="007F427F"/>
    <w:rsid w:val="007F573C"/>
    <w:rsid w:val="007F6917"/>
    <w:rsid w:val="007F6BAD"/>
    <w:rsid w:val="0080245F"/>
    <w:rsid w:val="00803DB3"/>
    <w:rsid w:val="0080571A"/>
    <w:rsid w:val="0080645D"/>
    <w:rsid w:val="00806465"/>
    <w:rsid w:val="00806EF8"/>
    <w:rsid w:val="008079B9"/>
    <w:rsid w:val="008104CB"/>
    <w:rsid w:val="0081133C"/>
    <w:rsid w:val="00811B45"/>
    <w:rsid w:val="00812E9B"/>
    <w:rsid w:val="008205AB"/>
    <w:rsid w:val="008205B1"/>
    <w:rsid w:val="008216FE"/>
    <w:rsid w:val="00821F89"/>
    <w:rsid w:val="00822180"/>
    <w:rsid w:val="0082277A"/>
    <w:rsid w:val="008237AC"/>
    <w:rsid w:val="008257EF"/>
    <w:rsid w:val="0082610F"/>
    <w:rsid w:val="008303F8"/>
    <w:rsid w:val="008307FC"/>
    <w:rsid w:val="00830AA7"/>
    <w:rsid w:val="00830AD9"/>
    <w:rsid w:val="00830FD3"/>
    <w:rsid w:val="00831C27"/>
    <w:rsid w:val="00832E9A"/>
    <w:rsid w:val="00833280"/>
    <w:rsid w:val="0083391C"/>
    <w:rsid w:val="00834366"/>
    <w:rsid w:val="008436C8"/>
    <w:rsid w:val="00844DB2"/>
    <w:rsid w:val="008462D5"/>
    <w:rsid w:val="008464D0"/>
    <w:rsid w:val="00847485"/>
    <w:rsid w:val="00847C4D"/>
    <w:rsid w:val="00850129"/>
    <w:rsid w:val="00850575"/>
    <w:rsid w:val="008517E8"/>
    <w:rsid w:val="00852AA6"/>
    <w:rsid w:val="0085449F"/>
    <w:rsid w:val="008548BB"/>
    <w:rsid w:val="00855A3E"/>
    <w:rsid w:val="008572C3"/>
    <w:rsid w:val="008577C1"/>
    <w:rsid w:val="00860CB5"/>
    <w:rsid w:val="008618AF"/>
    <w:rsid w:val="00861B6B"/>
    <w:rsid w:val="00861F31"/>
    <w:rsid w:val="00863F9E"/>
    <w:rsid w:val="00864295"/>
    <w:rsid w:val="00865016"/>
    <w:rsid w:val="008701DF"/>
    <w:rsid w:val="008707AB"/>
    <w:rsid w:val="008709E8"/>
    <w:rsid w:val="0087146F"/>
    <w:rsid w:val="00871682"/>
    <w:rsid w:val="00873195"/>
    <w:rsid w:val="00873259"/>
    <w:rsid w:val="00873329"/>
    <w:rsid w:val="008738D0"/>
    <w:rsid w:val="00873E52"/>
    <w:rsid w:val="00873F5E"/>
    <w:rsid w:val="0087446E"/>
    <w:rsid w:val="00874F8F"/>
    <w:rsid w:val="00875327"/>
    <w:rsid w:val="00875444"/>
    <w:rsid w:val="008800FF"/>
    <w:rsid w:val="00880274"/>
    <w:rsid w:val="00880654"/>
    <w:rsid w:val="0088214B"/>
    <w:rsid w:val="0088320A"/>
    <w:rsid w:val="008867B6"/>
    <w:rsid w:val="00890876"/>
    <w:rsid w:val="00891C67"/>
    <w:rsid w:val="00893645"/>
    <w:rsid w:val="00894E89"/>
    <w:rsid w:val="00895434"/>
    <w:rsid w:val="0089569E"/>
    <w:rsid w:val="008A075C"/>
    <w:rsid w:val="008A2612"/>
    <w:rsid w:val="008A2EDC"/>
    <w:rsid w:val="008A378F"/>
    <w:rsid w:val="008A50D1"/>
    <w:rsid w:val="008A5C88"/>
    <w:rsid w:val="008A65BF"/>
    <w:rsid w:val="008A7212"/>
    <w:rsid w:val="008A75FA"/>
    <w:rsid w:val="008A7987"/>
    <w:rsid w:val="008A7DFF"/>
    <w:rsid w:val="008B0BBB"/>
    <w:rsid w:val="008B15A5"/>
    <w:rsid w:val="008B29CD"/>
    <w:rsid w:val="008B35A3"/>
    <w:rsid w:val="008B4556"/>
    <w:rsid w:val="008B4A10"/>
    <w:rsid w:val="008B4C2C"/>
    <w:rsid w:val="008B4DA2"/>
    <w:rsid w:val="008B5356"/>
    <w:rsid w:val="008B6357"/>
    <w:rsid w:val="008B6C10"/>
    <w:rsid w:val="008C035D"/>
    <w:rsid w:val="008C0881"/>
    <w:rsid w:val="008C3C5B"/>
    <w:rsid w:val="008C40B0"/>
    <w:rsid w:val="008C49FE"/>
    <w:rsid w:val="008C7726"/>
    <w:rsid w:val="008D0046"/>
    <w:rsid w:val="008D0286"/>
    <w:rsid w:val="008D1F77"/>
    <w:rsid w:val="008D24F1"/>
    <w:rsid w:val="008D2E12"/>
    <w:rsid w:val="008D2F6B"/>
    <w:rsid w:val="008D303C"/>
    <w:rsid w:val="008D5E67"/>
    <w:rsid w:val="008D6901"/>
    <w:rsid w:val="008D6C48"/>
    <w:rsid w:val="008D72A2"/>
    <w:rsid w:val="008D7895"/>
    <w:rsid w:val="008D7E74"/>
    <w:rsid w:val="008E0647"/>
    <w:rsid w:val="008E0B89"/>
    <w:rsid w:val="008E16A9"/>
    <w:rsid w:val="008E315B"/>
    <w:rsid w:val="008E3185"/>
    <w:rsid w:val="008E3E0E"/>
    <w:rsid w:val="008E4396"/>
    <w:rsid w:val="008E5EB5"/>
    <w:rsid w:val="008F00B4"/>
    <w:rsid w:val="008F0851"/>
    <w:rsid w:val="008F10B6"/>
    <w:rsid w:val="008F1260"/>
    <w:rsid w:val="008F1604"/>
    <w:rsid w:val="008F1C23"/>
    <w:rsid w:val="008F1CAF"/>
    <w:rsid w:val="008F1D85"/>
    <w:rsid w:val="008F2EE4"/>
    <w:rsid w:val="008F33A9"/>
    <w:rsid w:val="008F3AE6"/>
    <w:rsid w:val="008F43B4"/>
    <w:rsid w:val="008F565B"/>
    <w:rsid w:val="008F57EF"/>
    <w:rsid w:val="008F6C7A"/>
    <w:rsid w:val="009005DA"/>
    <w:rsid w:val="00900AEA"/>
    <w:rsid w:val="00900B5D"/>
    <w:rsid w:val="00901CB2"/>
    <w:rsid w:val="00902B53"/>
    <w:rsid w:val="0090385F"/>
    <w:rsid w:val="00905B5E"/>
    <w:rsid w:val="00906F93"/>
    <w:rsid w:val="009076E9"/>
    <w:rsid w:val="00907C0B"/>
    <w:rsid w:val="00910BB4"/>
    <w:rsid w:val="00911371"/>
    <w:rsid w:val="00911594"/>
    <w:rsid w:val="00911A4E"/>
    <w:rsid w:val="00911D52"/>
    <w:rsid w:val="00911DEE"/>
    <w:rsid w:val="00912308"/>
    <w:rsid w:val="00913BE5"/>
    <w:rsid w:val="009142DA"/>
    <w:rsid w:val="00914C46"/>
    <w:rsid w:val="0091539F"/>
    <w:rsid w:val="009156F8"/>
    <w:rsid w:val="00916758"/>
    <w:rsid w:val="00917B5A"/>
    <w:rsid w:val="00917D9F"/>
    <w:rsid w:val="0092038E"/>
    <w:rsid w:val="00921D9E"/>
    <w:rsid w:val="009222E7"/>
    <w:rsid w:val="009234EE"/>
    <w:rsid w:val="00924409"/>
    <w:rsid w:val="009258F3"/>
    <w:rsid w:val="00925BCE"/>
    <w:rsid w:val="00925C04"/>
    <w:rsid w:val="009269C2"/>
    <w:rsid w:val="00926FBB"/>
    <w:rsid w:val="00926FE4"/>
    <w:rsid w:val="009276A3"/>
    <w:rsid w:val="00927937"/>
    <w:rsid w:val="00930523"/>
    <w:rsid w:val="0093277A"/>
    <w:rsid w:val="00932B41"/>
    <w:rsid w:val="009335C4"/>
    <w:rsid w:val="00933C8C"/>
    <w:rsid w:val="0093723E"/>
    <w:rsid w:val="00937735"/>
    <w:rsid w:val="00941BB1"/>
    <w:rsid w:val="00942499"/>
    <w:rsid w:val="009436D1"/>
    <w:rsid w:val="0094475B"/>
    <w:rsid w:val="00944A82"/>
    <w:rsid w:val="00945EF9"/>
    <w:rsid w:val="00946996"/>
    <w:rsid w:val="00950E79"/>
    <w:rsid w:val="00952747"/>
    <w:rsid w:val="0095515C"/>
    <w:rsid w:val="0095676A"/>
    <w:rsid w:val="00957B74"/>
    <w:rsid w:val="00957B7D"/>
    <w:rsid w:val="00961321"/>
    <w:rsid w:val="00962DCB"/>
    <w:rsid w:val="00962F9B"/>
    <w:rsid w:val="00963C95"/>
    <w:rsid w:val="009653D6"/>
    <w:rsid w:val="00967A3F"/>
    <w:rsid w:val="00970073"/>
    <w:rsid w:val="00970D46"/>
    <w:rsid w:val="00972D4E"/>
    <w:rsid w:val="00973C33"/>
    <w:rsid w:val="00975F39"/>
    <w:rsid w:val="00976040"/>
    <w:rsid w:val="009760AD"/>
    <w:rsid w:val="00976418"/>
    <w:rsid w:val="00976CDC"/>
    <w:rsid w:val="00976CEF"/>
    <w:rsid w:val="0097793A"/>
    <w:rsid w:val="0098093E"/>
    <w:rsid w:val="00984BD2"/>
    <w:rsid w:val="00986061"/>
    <w:rsid w:val="009860FB"/>
    <w:rsid w:val="00987E69"/>
    <w:rsid w:val="00991046"/>
    <w:rsid w:val="0099168F"/>
    <w:rsid w:val="009921CC"/>
    <w:rsid w:val="00995B96"/>
    <w:rsid w:val="009965E6"/>
    <w:rsid w:val="009A02FD"/>
    <w:rsid w:val="009A0777"/>
    <w:rsid w:val="009A1A2F"/>
    <w:rsid w:val="009A1B8E"/>
    <w:rsid w:val="009A1CEF"/>
    <w:rsid w:val="009A2DFE"/>
    <w:rsid w:val="009A40E7"/>
    <w:rsid w:val="009A470A"/>
    <w:rsid w:val="009A5768"/>
    <w:rsid w:val="009A68AF"/>
    <w:rsid w:val="009A75B7"/>
    <w:rsid w:val="009A77AD"/>
    <w:rsid w:val="009B08AA"/>
    <w:rsid w:val="009B2146"/>
    <w:rsid w:val="009B2480"/>
    <w:rsid w:val="009B3707"/>
    <w:rsid w:val="009B4FB7"/>
    <w:rsid w:val="009B64BA"/>
    <w:rsid w:val="009C03A3"/>
    <w:rsid w:val="009C3852"/>
    <w:rsid w:val="009C4C59"/>
    <w:rsid w:val="009C6687"/>
    <w:rsid w:val="009C6DCE"/>
    <w:rsid w:val="009D0C78"/>
    <w:rsid w:val="009D1146"/>
    <w:rsid w:val="009D2DF1"/>
    <w:rsid w:val="009D3189"/>
    <w:rsid w:val="009D3796"/>
    <w:rsid w:val="009D4DEF"/>
    <w:rsid w:val="009D5682"/>
    <w:rsid w:val="009D66D1"/>
    <w:rsid w:val="009D6766"/>
    <w:rsid w:val="009E0A5B"/>
    <w:rsid w:val="009E3FED"/>
    <w:rsid w:val="009E5516"/>
    <w:rsid w:val="009E5FE4"/>
    <w:rsid w:val="009E607E"/>
    <w:rsid w:val="009E6AEF"/>
    <w:rsid w:val="009E7674"/>
    <w:rsid w:val="009F08C2"/>
    <w:rsid w:val="009F0B4D"/>
    <w:rsid w:val="009F20E2"/>
    <w:rsid w:val="009F2D1B"/>
    <w:rsid w:val="009F3C68"/>
    <w:rsid w:val="009F6040"/>
    <w:rsid w:val="009F60B6"/>
    <w:rsid w:val="009F7768"/>
    <w:rsid w:val="009F7A75"/>
    <w:rsid w:val="00A00870"/>
    <w:rsid w:val="00A01921"/>
    <w:rsid w:val="00A01BC4"/>
    <w:rsid w:val="00A022E0"/>
    <w:rsid w:val="00A02648"/>
    <w:rsid w:val="00A03011"/>
    <w:rsid w:val="00A0301D"/>
    <w:rsid w:val="00A0304C"/>
    <w:rsid w:val="00A043D6"/>
    <w:rsid w:val="00A04EE9"/>
    <w:rsid w:val="00A0529F"/>
    <w:rsid w:val="00A07301"/>
    <w:rsid w:val="00A07B04"/>
    <w:rsid w:val="00A108B2"/>
    <w:rsid w:val="00A11A32"/>
    <w:rsid w:val="00A11E17"/>
    <w:rsid w:val="00A132FA"/>
    <w:rsid w:val="00A1340E"/>
    <w:rsid w:val="00A16BF5"/>
    <w:rsid w:val="00A20BD2"/>
    <w:rsid w:val="00A21B5C"/>
    <w:rsid w:val="00A23AAF"/>
    <w:rsid w:val="00A24943"/>
    <w:rsid w:val="00A2521E"/>
    <w:rsid w:val="00A2682A"/>
    <w:rsid w:val="00A2739D"/>
    <w:rsid w:val="00A27644"/>
    <w:rsid w:val="00A31BCD"/>
    <w:rsid w:val="00A32698"/>
    <w:rsid w:val="00A349DD"/>
    <w:rsid w:val="00A360C5"/>
    <w:rsid w:val="00A37114"/>
    <w:rsid w:val="00A40D60"/>
    <w:rsid w:val="00A41D19"/>
    <w:rsid w:val="00A424D0"/>
    <w:rsid w:val="00A429AD"/>
    <w:rsid w:val="00A46317"/>
    <w:rsid w:val="00A50BC0"/>
    <w:rsid w:val="00A53189"/>
    <w:rsid w:val="00A5366E"/>
    <w:rsid w:val="00A53AE7"/>
    <w:rsid w:val="00A57871"/>
    <w:rsid w:val="00A57D9A"/>
    <w:rsid w:val="00A63CEE"/>
    <w:rsid w:val="00A6744C"/>
    <w:rsid w:val="00A702A7"/>
    <w:rsid w:val="00A706A7"/>
    <w:rsid w:val="00A7138B"/>
    <w:rsid w:val="00A71794"/>
    <w:rsid w:val="00A72654"/>
    <w:rsid w:val="00A728D4"/>
    <w:rsid w:val="00A75059"/>
    <w:rsid w:val="00A75660"/>
    <w:rsid w:val="00A75DCB"/>
    <w:rsid w:val="00A7666F"/>
    <w:rsid w:val="00A76CF3"/>
    <w:rsid w:val="00A76E4B"/>
    <w:rsid w:val="00A80C6F"/>
    <w:rsid w:val="00A80C82"/>
    <w:rsid w:val="00A81A66"/>
    <w:rsid w:val="00A82572"/>
    <w:rsid w:val="00A82736"/>
    <w:rsid w:val="00A82ACF"/>
    <w:rsid w:val="00A83ED8"/>
    <w:rsid w:val="00A83F1C"/>
    <w:rsid w:val="00A85DC2"/>
    <w:rsid w:val="00A86031"/>
    <w:rsid w:val="00A864FA"/>
    <w:rsid w:val="00A87072"/>
    <w:rsid w:val="00A87467"/>
    <w:rsid w:val="00A87718"/>
    <w:rsid w:val="00A90149"/>
    <w:rsid w:val="00A90697"/>
    <w:rsid w:val="00A930BF"/>
    <w:rsid w:val="00A93CE1"/>
    <w:rsid w:val="00A93DBA"/>
    <w:rsid w:val="00A93F81"/>
    <w:rsid w:val="00A95192"/>
    <w:rsid w:val="00A95B8F"/>
    <w:rsid w:val="00A968E4"/>
    <w:rsid w:val="00A9701F"/>
    <w:rsid w:val="00AA00F6"/>
    <w:rsid w:val="00AA0F59"/>
    <w:rsid w:val="00AA1BE4"/>
    <w:rsid w:val="00AA3247"/>
    <w:rsid w:val="00AA4D15"/>
    <w:rsid w:val="00AA4DBE"/>
    <w:rsid w:val="00AA6555"/>
    <w:rsid w:val="00AA6C9E"/>
    <w:rsid w:val="00AB01B1"/>
    <w:rsid w:val="00AB0968"/>
    <w:rsid w:val="00AB1B62"/>
    <w:rsid w:val="00AB202F"/>
    <w:rsid w:val="00AB20FC"/>
    <w:rsid w:val="00AB2891"/>
    <w:rsid w:val="00AB2DC3"/>
    <w:rsid w:val="00AB3510"/>
    <w:rsid w:val="00AB3A2A"/>
    <w:rsid w:val="00AB497D"/>
    <w:rsid w:val="00AB4F3D"/>
    <w:rsid w:val="00AB50F2"/>
    <w:rsid w:val="00AB52C8"/>
    <w:rsid w:val="00AB5415"/>
    <w:rsid w:val="00AB7431"/>
    <w:rsid w:val="00AC12A7"/>
    <w:rsid w:val="00AC1A7A"/>
    <w:rsid w:val="00AC21E6"/>
    <w:rsid w:val="00AC3EAC"/>
    <w:rsid w:val="00AC4596"/>
    <w:rsid w:val="00AC7D90"/>
    <w:rsid w:val="00AD0F75"/>
    <w:rsid w:val="00AD2BD2"/>
    <w:rsid w:val="00AD3240"/>
    <w:rsid w:val="00AD34E0"/>
    <w:rsid w:val="00AE08CE"/>
    <w:rsid w:val="00AE0A79"/>
    <w:rsid w:val="00AE17F5"/>
    <w:rsid w:val="00AE180B"/>
    <w:rsid w:val="00AE3425"/>
    <w:rsid w:val="00AE3950"/>
    <w:rsid w:val="00AE41A2"/>
    <w:rsid w:val="00AE4AB3"/>
    <w:rsid w:val="00AE5063"/>
    <w:rsid w:val="00AF07CD"/>
    <w:rsid w:val="00AF0BB2"/>
    <w:rsid w:val="00AF0CE5"/>
    <w:rsid w:val="00AF2B99"/>
    <w:rsid w:val="00AF352E"/>
    <w:rsid w:val="00AF4618"/>
    <w:rsid w:val="00AF4C49"/>
    <w:rsid w:val="00AF4D59"/>
    <w:rsid w:val="00AF529E"/>
    <w:rsid w:val="00AF5CA2"/>
    <w:rsid w:val="00AF63E2"/>
    <w:rsid w:val="00AF6772"/>
    <w:rsid w:val="00B001B0"/>
    <w:rsid w:val="00B00C87"/>
    <w:rsid w:val="00B01FFE"/>
    <w:rsid w:val="00B024D0"/>
    <w:rsid w:val="00B033C4"/>
    <w:rsid w:val="00B03BBC"/>
    <w:rsid w:val="00B042FD"/>
    <w:rsid w:val="00B11476"/>
    <w:rsid w:val="00B12645"/>
    <w:rsid w:val="00B129CE"/>
    <w:rsid w:val="00B12D2E"/>
    <w:rsid w:val="00B149A9"/>
    <w:rsid w:val="00B156BE"/>
    <w:rsid w:val="00B1615A"/>
    <w:rsid w:val="00B16950"/>
    <w:rsid w:val="00B1777E"/>
    <w:rsid w:val="00B179F1"/>
    <w:rsid w:val="00B21210"/>
    <w:rsid w:val="00B21659"/>
    <w:rsid w:val="00B21D3C"/>
    <w:rsid w:val="00B22052"/>
    <w:rsid w:val="00B22ACA"/>
    <w:rsid w:val="00B22C0B"/>
    <w:rsid w:val="00B2353B"/>
    <w:rsid w:val="00B23CE1"/>
    <w:rsid w:val="00B24A1B"/>
    <w:rsid w:val="00B252FE"/>
    <w:rsid w:val="00B25F6C"/>
    <w:rsid w:val="00B270CD"/>
    <w:rsid w:val="00B274D6"/>
    <w:rsid w:val="00B324F3"/>
    <w:rsid w:val="00B329D0"/>
    <w:rsid w:val="00B33C7E"/>
    <w:rsid w:val="00B33C86"/>
    <w:rsid w:val="00B36290"/>
    <w:rsid w:val="00B37586"/>
    <w:rsid w:val="00B377F2"/>
    <w:rsid w:val="00B41B44"/>
    <w:rsid w:val="00B42528"/>
    <w:rsid w:val="00B43AD0"/>
    <w:rsid w:val="00B43CC7"/>
    <w:rsid w:val="00B443C8"/>
    <w:rsid w:val="00B445C2"/>
    <w:rsid w:val="00B44C2D"/>
    <w:rsid w:val="00B458EB"/>
    <w:rsid w:val="00B46996"/>
    <w:rsid w:val="00B46AD3"/>
    <w:rsid w:val="00B52D09"/>
    <w:rsid w:val="00B54921"/>
    <w:rsid w:val="00B550C1"/>
    <w:rsid w:val="00B57CD8"/>
    <w:rsid w:val="00B57CF9"/>
    <w:rsid w:val="00B60AB6"/>
    <w:rsid w:val="00B61E28"/>
    <w:rsid w:val="00B62A1A"/>
    <w:rsid w:val="00B6329E"/>
    <w:rsid w:val="00B6362A"/>
    <w:rsid w:val="00B63C1F"/>
    <w:rsid w:val="00B65405"/>
    <w:rsid w:val="00B66434"/>
    <w:rsid w:val="00B66BE3"/>
    <w:rsid w:val="00B66FF2"/>
    <w:rsid w:val="00B675AE"/>
    <w:rsid w:val="00B70A0E"/>
    <w:rsid w:val="00B71BE4"/>
    <w:rsid w:val="00B71FBF"/>
    <w:rsid w:val="00B72242"/>
    <w:rsid w:val="00B7227B"/>
    <w:rsid w:val="00B73DCC"/>
    <w:rsid w:val="00B74235"/>
    <w:rsid w:val="00B74237"/>
    <w:rsid w:val="00B74F8E"/>
    <w:rsid w:val="00B7568D"/>
    <w:rsid w:val="00B75BB4"/>
    <w:rsid w:val="00B77967"/>
    <w:rsid w:val="00B803FA"/>
    <w:rsid w:val="00B81CF7"/>
    <w:rsid w:val="00B82DAA"/>
    <w:rsid w:val="00B82EBE"/>
    <w:rsid w:val="00B82F6E"/>
    <w:rsid w:val="00B85FD8"/>
    <w:rsid w:val="00B864D8"/>
    <w:rsid w:val="00B90F75"/>
    <w:rsid w:val="00B91CB5"/>
    <w:rsid w:val="00B920F0"/>
    <w:rsid w:val="00B922E8"/>
    <w:rsid w:val="00B94982"/>
    <w:rsid w:val="00B94B0E"/>
    <w:rsid w:val="00B94FC1"/>
    <w:rsid w:val="00B96640"/>
    <w:rsid w:val="00B96FF0"/>
    <w:rsid w:val="00B97438"/>
    <w:rsid w:val="00BA0123"/>
    <w:rsid w:val="00BA01E3"/>
    <w:rsid w:val="00BA08A0"/>
    <w:rsid w:val="00BA2CDD"/>
    <w:rsid w:val="00BA419F"/>
    <w:rsid w:val="00BA511E"/>
    <w:rsid w:val="00BA54F7"/>
    <w:rsid w:val="00BA6CBE"/>
    <w:rsid w:val="00BA7EE2"/>
    <w:rsid w:val="00BB09B0"/>
    <w:rsid w:val="00BB1094"/>
    <w:rsid w:val="00BB133D"/>
    <w:rsid w:val="00BB3FDB"/>
    <w:rsid w:val="00BB43D4"/>
    <w:rsid w:val="00BB5831"/>
    <w:rsid w:val="00BB623B"/>
    <w:rsid w:val="00BB7905"/>
    <w:rsid w:val="00BC04E0"/>
    <w:rsid w:val="00BC0FFB"/>
    <w:rsid w:val="00BC1271"/>
    <w:rsid w:val="00BC212C"/>
    <w:rsid w:val="00BC2230"/>
    <w:rsid w:val="00BC42D9"/>
    <w:rsid w:val="00BC4D7F"/>
    <w:rsid w:val="00BC503A"/>
    <w:rsid w:val="00BC5378"/>
    <w:rsid w:val="00BC6B2B"/>
    <w:rsid w:val="00BC75C4"/>
    <w:rsid w:val="00BC7C56"/>
    <w:rsid w:val="00BD14BB"/>
    <w:rsid w:val="00BD18DC"/>
    <w:rsid w:val="00BD1A9F"/>
    <w:rsid w:val="00BD31BC"/>
    <w:rsid w:val="00BD3E86"/>
    <w:rsid w:val="00BD4E16"/>
    <w:rsid w:val="00BD5D7D"/>
    <w:rsid w:val="00BD5F05"/>
    <w:rsid w:val="00BD66EE"/>
    <w:rsid w:val="00BD6A3C"/>
    <w:rsid w:val="00BD6BBA"/>
    <w:rsid w:val="00BD72EE"/>
    <w:rsid w:val="00BD76E2"/>
    <w:rsid w:val="00BE100D"/>
    <w:rsid w:val="00BE1CB7"/>
    <w:rsid w:val="00BE589A"/>
    <w:rsid w:val="00BE60C7"/>
    <w:rsid w:val="00BE7F66"/>
    <w:rsid w:val="00BF030B"/>
    <w:rsid w:val="00BF0631"/>
    <w:rsid w:val="00BF1131"/>
    <w:rsid w:val="00BF16E1"/>
    <w:rsid w:val="00BF29F8"/>
    <w:rsid w:val="00BF3CC9"/>
    <w:rsid w:val="00BF3ED4"/>
    <w:rsid w:val="00BF4A3D"/>
    <w:rsid w:val="00BF5061"/>
    <w:rsid w:val="00BF5596"/>
    <w:rsid w:val="00C0007C"/>
    <w:rsid w:val="00C00FC3"/>
    <w:rsid w:val="00C01C2C"/>
    <w:rsid w:val="00C03655"/>
    <w:rsid w:val="00C03ED8"/>
    <w:rsid w:val="00C04F82"/>
    <w:rsid w:val="00C0508B"/>
    <w:rsid w:val="00C05F56"/>
    <w:rsid w:val="00C06225"/>
    <w:rsid w:val="00C1096F"/>
    <w:rsid w:val="00C11722"/>
    <w:rsid w:val="00C11810"/>
    <w:rsid w:val="00C13F02"/>
    <w:rsid w:val="00C158D1"/>
    <w:rsid w:val="00C17565"/>
    <w:rsid w:val="00C20BAF"/>
    <w:rsid w:val="00C2125A"/>
    <w:rsid w:val="00C21A27"/>
    <w:rsid w:val="00C23B47"/>
    <w:rsid w:val="00C23B64"/>
    <w:rsid w:val="00C24310"/>
    <w:rsid w:val="00C26F14"/>
    <w:rsid w:val="00C270F4"/>
    <w:rsid w:val="00C277D3"/>
    <w:rsid w:val="00C27CB2"/>
    <w:rsid w:val="00C31D21"/>
    <w:rsid w:val="00C32271"/>
    <w:rsid w:val="00C325BF"/>
    <w:rsid w:val="00C33809"/>
    <w:rsid w:val="00C34819"/>
    <w:rsid w:val="00C3527A"/>
    <w:rsid w:val="00C352EB"/>
    <w:rsid w:val="00C3794E"/>
    <w:rsid w:val="00C41D02"/>
    <w:rsid w:val="00C423C2"/>
    <w:rsid w:val="00C42C1A"/>
    <w:rsid w:val="00C4417D"/>
    <w:rsid w:val="00C45CD2"/>
    <w:rsid w:val="00C476CB"/>
    <w:rsid w:val="00C479BD"/>
    <w:rsid w:val="00C50C3F"/>
    <w:rsid w:val="00C510BC"/>
    <w:rsid w:val="00C5197A"/>
    <w:rsid w:val="00C5431F"/>
    <w:rsid w:val="00C5464F"/>
    <w:rsid w:val="00C56196"/>
    <w:rsid w:val="00C57A05"/>
    <w:rsid w:val="00C62674"/>
    <w:rsid w:val="00C62A65"/>
    <w:rsid w:val="00C70115"/>
    <w:rsid w:val="00C7038D"/>
    <w:rsid w:val="00C71904"/>
    <w:rsid w:val="00C722AE"/>
    <w:rsid w:val="00C753A4"/>
    <w:rsid w:val="00C7677A"/>
    <w:rsid w:val="00C87450"/>
    <w:rsid w:val="00C87664"/>
    <w:rsid w:val="00C90CF7"/>
    <w:rsid w:val="00C93126"/>
    <w:rsid w:val="00C94DEB"/>
    <w:rsid w:val="00C9760B"/>
    <w:rsid w:val="00C97735"/>
    <w:rsid w:val="00CA13CE"/>
    <w:rsid w:val="00CA3A02"/>
    <w:rsid w:val="00CA3F9C"/>
    <w:rsid w:val="00CA4464"/>
    <w:rsid w:val="00CA6E44"/>
    <w:rsid w:val="00CA703C"/>
    <w:rsid w:val="00CA70EB"/>
    <w:rsid w:val="00CA7576"/>
    <w:rsid w:val="00CB0869"/>
    <w:rsid w:val="00CB34F9"/>
    <w:rsid w:val="00CB50FB"/>
    <w:rsid w:val="00CB5458"/>
    <w:rsid w:val="00CB5837"/>
    <w:rsid w:val="00CB5D82"/>
    <w:rsid w:val="00CB79C4"/>
    <w:rsid w:val="00CB7AA0"/>
    <w:rsid w:val="00CC052C"/>
    <w:rsid w:val="00CC0BF6"/>
    <w:rsid w:val="00CC1FE1"/>
    <w:rsid w:val="00CC25BA"/>
    <w:rsid w:val="00CC3AAB"/>
    <w:rsid w:val="00CC5575"/>
    <w:rsid w:val="00CC627F"/>
    <w:rsid w:val="00CC637D"/>
    <w:rsid w:val="00CC7BA6"/>
    <w:rsid w:val="00CD15FB"/>
    <w:rsid w:val="00CD33A6"/>
    <w:rsid w:val="00CD3B1E"/>
    <w:rsid w:val="00CD4385"/>
    <w:rsid w:val="00CD43F0"/>
    <w:rsid w:val="00CD4543"/>
    <w:rsid w:val="00CD5D3D"/>
    <w:rsid w:val="00CD641F"/>
    <w:rsid w:val="00CD6E0B"/>
    <w:rsid w:val="00CD732F"/>
    <w:rsid w:val="00CD7E74"/>
    <w:rsid w:val="00CE0810"/>
    <w:rsid w:val="00CE16F0"/>
    <w:rsid w:val="00CE3165"/>
    <w:rsid w:val="00CE3446"/>
    <w:rsid w:val="00CE3EA4"/>
    <w:rsid w:val="00CE68D3"/>
    <w:rsid w:val="00CF0111"/>
    <w:rsid w:val="00CF10F4"/>
    <w:rsid w:val="00CF2ED8"/>
    <w:rsid w:val="00CF5C81"/>
    <w:rsid w:val="00CF61AF"/>
    <w:rsid w:val="00CF6979"/>
    <w:rsid w:val="00CF6C3C"/>
    <w:rsid w:val="00CF74D6"/>
    <w:rsid w:val="00D00319"/>
    <w:rsid w:val="00D0198F"/>
    <w:rsid w:val="00D04E10"/>
    <w:rsid w:val="00D05CE1"/>
    <w:rsid w:val="00D066B2"/>
    <w:rsid w:val="00D1012E"/>
    <w:rsid w:val="00D10760"/>
    <w:rsid w:val="00D114A7"/>
    <w:rsid w:val="00D11CB4"/>
    <w:rsid w:val="00D12924"/>
    <w:rsid w:val="00D12F6F"/>
    <w:rsid w:val="00D1685B"/>
    <w:rsid w:val="00D16D0A"/>
    <w:rsid w:val="00D20E07"/>
    <w:rsid w:val="00D20E35"/>
    <w:rsid w:val="00D20FC8"/>
    <w:rsid w:val="00D21494"/>
    <w:rsid w:val="00D2151B"/>
    <w:rsid w:val="00D24E73"/>
    <w:rsid w:val="00D26020"/>
    <w:rsid w:val="00D30F3E"/>
    <w:rsid w:val="00D326C9"/>
    <w:rsid w:val="00D342CD"/>
    <w:rsid w:val="00D34DD7"/>
    <w:rsid w:val="00D3596A"/>
    <w:rsid w:val="00D40679"/>
    <w:rsid w:val="00D407B5"/>
    <w:rsid w:val="00D409EE"/>
    <w:rsid w:val="00D40B52"/>
    <w:rsid w:val="00D41E07"/>
    <w:rsid w:val="00D438B2"/>
    <w:rsid w:val="00D44A60"/>
    <w:rsid w:val="00D456CB"/>
    <w:rsid w:val="00D45B24"/>
    <w:rsid w:val="00D45B33"/>
    <w:rsid w:val="00D45DCF"/>
    <w:rsid w:val="00D472C7"/>
    <w:rsid w:val="00D508A0"/>
    <w:rsid w:val="00D5138B"/>
    <w:rsid w:val="00D55D63"/>
    <w:rsid w:val="00D6235C"/>
    <w:rsid w:val="00D623E4"/>
    <w:rsid w:val="00D630CF"/>
    <w:rsid w:val="00D64AD8"/>
    <w:rsid w:val="00D658CB"/>
    <w:rsid w:val="00D700B4"/>
    <w:rsid w:val="00D71A6E"/>
    <w:rsid w:val="00D7402C"/>
    <w:rsid w:val="00D762E2"/>
    <w:rsid w:val="00D7697F"/>
    <w:rsid w:val="00D77619"/>
    <w:rsid w:val="00D805A5"/>
    <w:rsid w:val="00D807B0"/>
    <w:rsid w:val="00D81BF9"/>
    <w:rsid w:val="00D823E3"/>
    <w:rsid w:val="00D825E5"/>
    <w:rsid w:val="00D82A9C"/>
    <w:rsid w:val="00D82CCF"/>
    <w:rsid w:val="00D830E8"/>
    <w:rsid w:val="00D831F7"/>
    <w:rsid w:val="00D834BA"/>
    <w:rsid w:val="00D85011"/>
    <w:rsid w:val="00D87DA9"/>
    <w:rsid w:val="00D87EBD"/>
    <w:rsid w:val="00D90937"/>
    <w:rsid w:val="00D9158D"/>
    <w:rsid w:val="00D91A11"/>
    <w:rsid w:val="00D928B0"/>
    <w:rsid w:val="00D92D65"/>
    <w:rsid w:val="00D92F03"/>
    <w:rsid w:val="00D93EC7"/>
    <w:rsid w:val="00D94A66"/>
    <w:rsid w:val="00D94F51"/>
    <w:rsid w:val="00D9516D"/>
    <w:rsid w:val="00D951C2"/>
    <w:rsid w:val="00D965D2"/>
    <w:rsid w:val="00D976FD"/>
    <w:rsid w:val="00D97B38"/>
    <w:rsid w:val="00DA09A2"/>
    <w:rsid w:val="00DA2E59"/>
    <w:rsid w:val="00DA3CE6"/>
    <w:rsid w:val="00DA5FA7"/>
    <w:rsid w:val="00DA6230"/>
    <w:rsid w:val="00DA7F8E"/>
    <w:rsid w:val="00DB0F6D"/>
    <w:rsid w:val="00DB0FD4"/>
    <w:rsid w:val="00DB1446"/>
    <w:rsid w:val="00DB14D3"/>
    <w:rsid w:val="00DB1B50"/>
    <w:rsid w:val="00DB1D4D"/>
    <w:rsid w:val="00DB1EE3"/>
    <w:rsid w:val="00DB32D0"/>
    <w:rsid w:val="00DB4177"/>
    <w:rsid w:val="00DB48C3"/>
    <w:rsid w:val="00DB5F58"/>
    <w:rsid w:val="00DC0106"/>
    <w:rsid w:val="00DC3B28"/>
    <w:rsid w:val="00DC60A8"/>
    <w:rsid w:val="00DC60FA"/>
    <w:rsid w:val="00DC6AC0"/>
    <w:rsid w:val="00DD00D6"/>
    <w:rsid w:val="00DD065D"/>
    <w:rsid w:val="00DD10A2"/>
    <w:rsid w:val="00DD19A6"/>
    <w:rsid w:val="00DD1DC1"/>
    <w:rsid w:val="00DD2228"/>
    <w:rsid w:val="00DD46D7"/>
    <w:rsid w:val="00DD7827"/>
    <w:rsid w:val="00DD7892"/>
    <w:rsid w:val="00DE04EC"/>
    <w:rsid w:val="00DE1992"/>
    <w:rsid w:val="00DE453C"/>
    <w:rsid w:val="00DF1CCF"/>
    <w:rsid w:val="00DF3227"/>
    <w:rsid w:val="00DF3C2D"/>
    <w:rsid w:val="00DF4D1B"/>
    <w:rsid w:val="00DF4EC7"/>
    <w:rsid w:val="00DF609D"/>
    <w:rsid w:val="00DF6116"/>
    <w:rsid w:val="00DF62D7"/>
    <w:rsid w:val="00DF64DD"/>
    <w:rsid w:val="00DF6D99"/>
    <w:rsid w:val="00E00267"/>
    <w:rsid w:val="00E01290"/>
    <w:rsid w:val="00E016C3"/>
    <w:rsid w:val="00E01706"/>
    <w:rsid w:val="00E058B9"/>
    <w:rsid w:val="00E05C8E"/>
    <w:rsid w:val="00E06126"/>
    <w:rsid w:val="00E06164"/>
    <w:rsid w:val="00E06AD6"/>
    <w:rsid w:val="00E06C9E"/>
    <w:rsid w:val="00E10F98"/>
    <w:rsid w:val="00E11651"/>
    <w:rsid w:val="00E1186B"/>
    <w:rsid w:val="00E11F31"/>
    <w:rsid w:val="00E11F68"/>
    <w:rsid w:val="00E128C7"/>
    <w:rsid w:val="00E14503"/>
    <w:rsid w:val="00E15683"/>
    <w:rsid w:val="00E15FC3"/>
    <w:rsid w:val="00E16622"/>
    <w:rsid w:val="00E17714"/>
    <w:rsid w:val="00E2163A"/>
    <w:rsid w:val="00E216EF"/>
    <w:rsid w:val="00E21C07"/>
    <w:rsid w:val="00E21F3F"/>
    <w:rsid w:val="00E234D7"/>
    <w:rsid w:val="00E23D76"/>
    <w:rsid w:val="00E24165"/>
    <w:rsid w:val="00E242D3"/>
    <w:rsid w:val="00E25467"/>
    <w:rsid w:val="00E265C1"/>
    <w:rsid w:val="00E279E6"/>
    <w:rsid w:val="00E3123F"/>
    <w:rsid w:val="00E31493"/>
    <w:rsid w:val="00E3402E"/>
    <w:rsid w:val="00E341A2"/>
    <w:rsid w:val="00E344C6"/>
    <w:rsid w:val="00E37554"/>
    <w:rsid w:val="00E375C2"/>
    <w:rsid w:val="00E4040B"/>
    <w:rsid w:val="00E4284D"/>
    <w:rsid w:val="00E43C37"/>
    <w:rsid w:val="00E43D63"/>
    <w:rsid w:val="00E44385"/>
    <w:rsid w:val="00E44916"/>
    <w:rsid w:val="00E47AD5"/>
    <w:rsid w:val="00E52234"/>
    <w:rsid w:val="00E52FCF"/>
    <w:rsid w:val="00E530D0"/>
    <w:rsid w:val="00E53960"/>
    <w:rsid w:val="00E540D2"/>
    <w:rsid w:val="00E5796D"/>
    <w:rsid w:val="00E642E0"/>
    <w:rsid w:val="00E64F5B"/>
    <w:rsid w:val="00E65562"/>
    <w:rsid w:val="00E65983"/>
    <w:rsid w:val="00E66FE4"/>
    <w:rsid w:val="00E671BF"/>
    <w:rsid w:val="00E70F56"/>
    <w:rsid w:val="00E71409"/>
    <w:rsid w:val="00E71F3C"/>
    <w:rsid w:val="00E768F4"/>
    <w:rsid w:val="00E770DE"/>
    <w:rsid w:val="00E7761A"/>
    <w:rsid w:val="00E80CCB"/>
    <w:rsid w:val="00E81A93"/>
    <w:rsid w:val="00E81D7A"/>
    <w:rsid w:val="00E82277"/>
    <w:rsid w:val="00E8336E"/>
    <w:rsid w:val="00E84371"/>
    <w:rsid w:val="00E85C7C"/>
    <w:rsid w:val="00E85F5C"/>
    <w:rsid w:val="00E861FF"/>
    <w:rsid w:val="00E869A1"/>
    <w:rsid w:val="00E8779A"/>
    <w:rsid w:val="00E9069B"/>
    <w:rsid w:val="00E90F4C"/>
    <w:rsid w:val="00E91A1F"/>
    <w:rsid w:val="00E91A5E"/>
    <w:rsid w:val="00E91CF7"/>
    <w:rsid w:val="00E91FC5"/>
    <w:rsid w:val="00E926CF"/>
    <w:rsid w:val="00E92AF2"/>
    <w:rsid w:val="00E92B47"/>
    <w:rsid w:val="00E9384C"/>
    <w:rsid w:val="00E9656A"/>
    <w:rsid w:val="00EA0836"/>
    <w:rsid w:val="00EA127B"/>
    <w:rsid w:val="00EA1452"/>
    <w:rsid w:val="00EA235D"/>
    <w:rsid w:val="00EA2A60"/>
    <w:rsid w:val="00EA3003"/>
    <w:rsid w:val="00EA33E1"/>
    <w:rsid w:val="00EA43FE"/>
    <w:rsid w:val="00EA52F9"/>
    <w:rsid w:val="00EA72AE"/>
    <w:rsid w:val="00EB25A8"/>
    <w:rsid w:val="00EB2FC7"/>
    <w:rsid w:val="00EB338E"/>
    <w:rsid w:val="00EB3AB0"/>
    <w:rsid w:val="00EB4937"/>
    <w:rsid w:val="00EB5983"/>
    <w:rsid w:val="00EB6A27"/>
    <w:rsid w:val="00EB731B"/>
    <w:rsid w:val="00EC2328"/>
    <w:rsid w:val="00EC3F26"/>
    <w:rsid w:val="00EC4152"/>
    <w:rsid w:val="00ED18A9"/>
    <w:rsid w:val="00ED2689"/>
    <w:rsid w:val="00ED29D8"/>
    <w:rsid w:val="00ED2AF6"/>
    <w:rsid w:val="00ED2E13"/>
    <w:rsid w:val="00ED45D9"/>
    <w:rsid w:val="00ED4D6D"/>
    <w:rsid w:val="00ED532E"/>
    <w:rsid w:val="00ED5D9C"/>
    <w:rsid w:val="00ED61AA"/>
    <w:rsid w:val="00ED70E2"/>
    <w:rsid w:val="00EE0B51"/>
    <w:rsid w:val="00EE1A69"/>
    <w:rsid w:val="00EE1B99"/>
    <w:rsid w:val="00EE25EF"/>
    <w:rsid w:val="00EE31B5"/>
    <w:rsid w:val="00EE3E95"/>
    <w:rsid w:val="00EE7017"/>
    <w:rsid w:val="00EE7DAF"/>
    <w:rsid w:val="00EF040C"/>
    <w:rsid w:val="00EF0979"/>
    <w:rsid w:val="00EF3476"/>
    <w:rsid w:val="00EF39F1"/>
    <w:rsid w:val="00EF4499"/>
    <w:rsid w:val="00EF46C6"/>
    <w:rsid w:val="00EF4C58"/>
    <w:rsid w:val="00EF4FFB"/>
    <w:rsid w:val="00EF5F25"/>
    <w:rsid w:val="00EF7486"/>
    <w:rsid w:val="00EF7D48"/>
    <w:rsid w:val="00EF7F2B"/>
    <w:rsid w:val="00F0008F"/>
    <w:rsid w:val="00F03237"/>
    <w:rsid w:val="00F0328A"/>
    <w:rsid w:val="00F04159"/>
    <w:rsid w:val="00F05E80"/>
    <w:rsid w:val="00F064E6"/>
    <w:rsid w:val="00F06817"/>
    <w:rsid w:val="00F07377"/>
    <w:rsid w:val="00F077D4"/>
    <w:rsid w:val="00F07A05"/>
    <w:rsid w:val="00F11D9E"/>
    <w:rsid w:val="00F12084"/>
    <w:rsid w:val="00F1282F"/>
    <w:rsid w:val="00F147CB"/>
    <w:rsid w:val="00F155DE"/>
    <w:rsid w:val="00F15849"/>
    <w:rsid w:val="00F20B6B"/>
    <w:rsid w:val="00F23916"/>
    <w:rsid w:val="00F240F7"/>
    <w:rsid w:val="00F24990"/>
    <w:rsid w:val="00F258B2"/>
    <w:rsid w:val="00F27A78"/>
    <w:rsid w:val="00F305A3"/>
    <w:rsid w:val="00F3063C"/>
    <w:rsid w:val="00F307B6"/>
    <w:rsid w:val="00F311F1"/>
    <w:rsid w:val="00F3208C"/>
    <w:rsid w:val="00F34B0B"/>
    <w:rsid w:val="00F3507C"/>
    <w:rsid w:val="00F3565D"/>
    <w:rsid w:val="00F359A2"/>
    <w:rsid w:val="00F35BA1"/>
    <w:rsid w:val="00F35D03"/>
    <w:rsid w:val="00F360D9"/>
    <w:rsid w:val="00F41FDB"/>
    <w:rsid w:val="00F4401A"/>
    <w:rsid w:val="00F44CE1"/>
    <w:rsid w:val="00F44DA9"/>
    <w:rsid w:val="00F46C50"/>
    <w:rsid w:val="00F5218B"/>
    <w:rsid w:val="00F5243C"/>
    <w:rsid w:val="00F5334C"/>
    <w:rsid w:val="00F5363B"/>
    <w:rsid w:val="00F538BC"/>
    <w:rsid w:val="00F54E39"/>
    <w:rsid w:val="00F54F65"/>
    <w:rsid w:val="00F55408"/>
    <w:rsid w:val="00F55B2B"/>
    <w:rsid w:val="00F561DA"/>
    <w:rsid w:val="00F567C0"/>
    <w:rsid w:val="00F57B45"/>
    <w:rsid w:val="00F600E4"/>
    <w:rsid w:val="00F6032B"/>
    <w:rsid w:val="00F62ACF"/>
    <w:rsid w:val="00F62E24"/>
    <w:rsid w:val="00F63D09"/>
    <w:rsid w:val="00F6560B"/>
    <w:rsid w:val="00F65616"/>
    <w:rsid w:val="00F65AD4"/>
    <w:rsid w:val="00F65ADD"/>
    <w:rsid w:val="00F66676"/>
    <w:rsid w:val="00F668C0"/>
    <w:rsid w:val="00F71BBF"/>
    <w:rsid w:val="00F71F9B"/>
    <w:rsid w:val="00F72903"/>
    <w:rsid w:val="00F73358"/>
    <w:rsid w:val="00F74389"/>
    <w:rsid w:val="00F76150"/>
    <w:rsid w:val="00F76152"/>
    <w:rsid w:val="00F76AAE"/>
    <w:rsid w:val="00F77182"/>
    <w:rsid w:val="00F83EC2"/>
    <w:rsid w:val="00F83FC8"/>
    <w:rsid w:val="00F84667"/>
    <w:rsid w:val="00F858CD"/>
    <w:rsid w:val="00F85D21"/>
    <w:rsid w:val="00F87417"/>
    <w:rsid w:val="00F9081E"/>
    <w:rsid w:val="00F90DDA"/>
    <w:rsid w:val="00F928B2"/>
    <w:rsid w:val="00F9291F"/>
    <w:rsid w:val="00F93324"/>
    <w:rsid w:val="00F9381B"/>
    <w:rsid w:val="00F94F52"/>
    <w:rsid w:val="00F95163"/>
    <w:rsid w:val="00F95B86"/>
    <w:rsid w:val="00F95E50"/>
    <w:rsid w:val="00F96C5A"/>
    <w:rsid w:val="00F97030"/>
    <w:rsid w:val="00F9764E"/>
    <w:rsid w:val="00F97989"/>
    <w:rsid w:val="00F97A91"/>
    <w:rsid w:val="00F97FE2"/>
    <w:rsid w:val="00FA03A0"/>
    <w:rsid w:val="00FA07A5"/>
    <w:rsid w:val="00FA1107"/>
    <w:rsid w:val="00FA1B0B"/>
    <w:rsid w:val="00FA2D47"/>
    <w:rsid w:val="00FA3867"/>
    <w:rsid w:val="00FA39F0"/>
    <w:rsid w:val="00FA49DC"/>
    <w:rsid w:val="00FA4A03"/>
    <w:rsid w:val="00FA4ECE"/>
    <w:rsid w:val="00FA52BA"/>
    <w:rsid w:val="00FA5B55"/>
    <w:rsid w:val="00FA5D22"/>
    <w:rsid w:val="00FA5DC1"/>
    <w:rsid w:val="00FA6AE0"/>
    <w:rsid w:val="00FA73BB"/>
    <w:rsid w:val="00FA7868"/>
    <w:rsid w:val="00FB1874"/>
    <w:rsid w:val="00FB1943"/>
    <w:rsid w:val="00FB2E80"/>
    <w:rsid w:val="00FB305F"/>
    <w:rsid w:val="00FB65A6"/>
    <w:rsid w:val="00FB6793"/>
    <w:rsid w:val="00FB6CC7"/>
    <w:rsid w:val="00FB713D"/>
    <w:rsid w:val="00FB7A34"/>
    <w:rsid w:val="00FB7C21"/>
    <w:rsid w:val="00FC1F40"/>
    <w:rsid w:val="00FC1F44"/>
    <w:rsid w:val="00FC24EB"/>
    <w:rsid w:val="00FC2B9C"/>
    <w:rsid w:val="00FC4DA8"/>
    <w:rsid w:val="00FC5809"/>
    <w:rsid w:val="00FD0EED"/>
    <w:rsid w:val="00FD1793"/>
    <w:rsid w:val="00FD1BD0"/>
    <w:rsid w:val="00FD2E41"/>
    <w:rsid w:val="00FD3C65"/>
    <w:rsid w:val="00FD4B5E"/>
    <w:rsid w:val="00FD5B74"/>
    <w:rsid w:val="00FD5D0E"/>
    <w:rsid w:val="00FD5D60"/>
    <w:rsid w:val="00FD60C6"/>
    <w:rsid w:val="00FD7C1B"/>
    <w:rsid w:val="00FE033A"/>
    <w:rsid w:val="00FE31D1"/>
    <w:rsid w:val="00FE38DA"/>
    <w:rsid w:val="00FE4748"/>
    <w:rsid w:val="00FE4936"/>
    <w:rsid w:val="00FE5E6E"/>
    <w:rsid w:val="00FE7A8E"/>
    <w:rsid w:val="00FF5A85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C651E"/>
  <w15:chartTrackingRefBased/>
  <w15:docId w15:val="{37BE8A31-1667-42AE-A9DC-8F6042B3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7A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27A78"/>
  </w:style>
  <w:style w:type="paragraph" w:styleId="BalloonText">
    <w:name w:val="Balloon Text"/>
    <w:basedOn w:val="Normal"/>
    <w:link w:val="BalloonTextChar"/>
    <w:uiPriority w:val="99"/>
    <w:semiHidden/>
    <w:unhideWhenUsed/>
    <w:rsid w:val="00122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6EC"/>
    <w:rPr>
      <w:rFonts w:ascii="Tahoma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B179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179F1"/>
    <w:rPr>
      <w:sz w:val="24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B179F1"/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BD18DC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6FA8-2BAE-4554-8F0E-6436F46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Nab</dc:creator>
  <cp:keywords/>
  <cp:lastModifiedBy>Korisnik</cp:lastModifiedBy>
  <cp:revision>605</cp:revision>
  <cp:lastPrinted>2022-01-26T12:19:00Z</cp:lastPrinted>
  <dcterms:created xsi:type="dcterms:W3CDTF">2020-09-02T09:55:00Z</dcterms:created>
  <dcterms:modified xsi:type="dcterms:W3CDTF">2022-04-13T07:56:00Z</dcterms:modified>
</cp:coreProperties>
</file>